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24AFBFBA" w:rsidR="00FC1B7E" w:rsidRDefault="00746532" w:rsidP="007B4482">
      <w:pPr>
        <w:rPr>
          <w:rFonts w:asciiTheme="minorHAnsi" w:hAnsiTheme="minorHAnsi" w:cstheme="minorHAnsi"/>
        </w:rPr>
      </w:pPr>
      <w:r>
        <w:rPr>
          <w:rFonts w:ascii="Arial" w:hAnsi="Arial" w:cs="Arial"/>
          <w:noProof/>
          <w:color w:val="000000" w:themeColor="text1"/>
          <w:sz w:val="22"/>
          <w:szCs w:val="22"/>
          <w:lang w:val="es-ES"/>
        </w:rPr>
        <w:drawing>
          <wp:anchor distT="0" distB="0" distL="114300" distR="114300" simplePos="0" relativeHeight="251881472" behindDoc="0" locked="0" layoutInCell="1" allowOverlap="1" wp14:anchorId="0A29D2D6" wp14:editId="6F988E51">
            <wp:simplePos x="0" y="0"/>
            <wp:positionH relativeFrom="column">
              <wp:posOffset>-275802</wp:posOffset>
            </wp:positionH>
            <wp:positionV relativeFrom="paragraph">
              <wp:posOffset>-544619</wp:posOffset>
            </wp:positionV>
            <wp:extent cx="1337733" cy="1508145"/>
            <wp:effectExtent l="114300" t="76200" r="72390" b="89217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7733" cy="150814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3ED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4448" behindDoc="1" locked="0" layoutInCell="1" allowOverlap="1" wp14:anchorId="451B9039" wp14:editId="76C4C665">
                <wp:simplePos x="0" y="0"/>
                <wp:positionH relativeFrom="column">
                  <wp:posOffset>2335530</wp:posOffset>
                </wp:positionH>
                <wp:positionV relativeFrom="paragraph">
                  <wp:posOffset>115834</wp:posOffset>
                </wp:positionV>
                <wp:extent cx="3937000" cy="551180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37000" cy="551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FB75E6A" w14:textId="71AAE068" w:rsidR="004F4EA2" w:rsidRDefault="007F58AB" w:rsidP="003D5158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7F58AB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I.E.S.T.P. Antenor Orrego Espinoza</w:t>
                            </w:r>
                            <w:r w:rsidRPr="007F58AB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E94684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| 2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16</w:t>
                            </w:r>
                          </w:p>
                          <w:p w14:paraId="7D6AED91" w14:textId="77777777" w:rsidR="00D857CC" w:rsidRPr="00D857CC" w:rsidRDefault="00D857CC" w:rsidP="003D5158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57415355" w14:textId="33D8F4B8" w:rsidR="00D857CC" w:rsidRPr="00746532" w:rsidRDefault="007F58AB" w:rsidP="00D857CC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746532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Auxiliar De Biblioteca</w:t>
                            </w:r>
                            <w:r w:rsidR="00D857CC" w:rsidRPr="00746532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r w:rsidRPr="00746532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Lima</w:t>
                            </w:r>
                          </w:p>
                          <w:p w14:paraId="5B2A1259" w14:textId="77777777" w:rsidR="00D857CC" w:rsidRPr="00D857CC" w:rsidRDefault="00D857CC" w:rsidP="00D857CC">
                            <w:pPr>
                              <w:rPr>
                                <w:rFonts w:ascii="Arial" w:hAnsi="Arial" w:cs="Arial"/>
                                <w:color w:val="808080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4D473C6C" w14:textId="34789D5C" w:rsidR="000A48D0" w:rsidRPr="00D857CC" w:rsidRDefault="00E94684" w:rsidP="000A48D0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Tareas:</w:t>
                            </w:r>
                          </w:p>
                          <w:p w14:paraId="4339CCD2" w14:textId="5BFBA83E" w:rsidR="00CC04D1" w:rsidRDefault="007F58AB" w:rsidP="003D5158">
                            <w:pPr>
                              <w:pStyle w:val="Prrafodelista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Administrar y gestiona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archiv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, material de biblioteca </w:t>
                            </w:r>
                            <w:r w:rsidR="006D777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y brindar </w:t>
                            </w:r>
                            <w:proofErr w:type="spellStart"/>
                            <w:r w:rsidR="006D777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soporte</w:t>
                            </w:r>
                            <w:proofErr w:type="spellEnd"/>
                            <w:r w:rsidR="006D777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 técnico a todos </w:t>
                            </w:r>
                            <w:proofErr w:type="spellStart"/>
                            <w:r w:rsidR="006D777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los</w:t>
                            </w:r>
                            <w:proofErr w:type="spellEnd"/>
                            <w:r w:rsidR="006D777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 equipos </w:t>
                            </w:r>
                            <w:proofErr w:type="spellStart"/>
                            <w:r w:rsidR="006D777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del</w:t>
                            </w:r>
                            <w:proofErr w:type="spellEnd"/>
                            <w:r w:rsidR="006D777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 área (Computadoras y </w:t>
                            </w:r>
                            <w:proofErr w:type="spellStart"/>
                            <w:r w:rsidR="006D777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Red</w:t>
                            </w:r>
                            <w:proofErr w:type="spellEnd"/>
                            <w:r w:rsidR="006D777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).</w:t>
                            </w:r>
                          </w:p>
                          <w:p w14:paraId="607246CF" w14:textId="77777777" w:rsidR="006D777F" w:rsidRPr="006D777F" w:rsidRDefault="006D777F" w:rsidP="006D777F">
                            <w:pPr>
                              <w:pStyle w:val="Prrafodelista"/>
                              <w:ind w:left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3661E12A" w14:textId="6C38DDC0" w:rsidR="00DD1245" w:rsidRDefault="006D777F" w:rsidP="00DD1245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D777F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Computr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MuniN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)</w:t>
                            </w:r>
                            <w:r w:rsidR="00DD1245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| 2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16</w:t>
                            </w:r>
                            <w:r w:rsidR="00DD1245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– 2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17</w:t>
                            </w:r>
                          </w:p>
                          <w:p w14:paraId="6407CE77" w14:textId="77777777" w:rsidR="00DD1245" w:rsidRPr="006D777F" w:rsidRDefault="00DD1245" w:rsidP="00DD1245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1A888CA4" w14:textId="549294EC" w:rsidR="00DD1245" w:rsidRPr="00746532" w:rsidRDefault="006D777F" w:rsidP="00DD124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746532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Expositor en Área De Office Y Diseño Gráfico</w:t>
                            </w:r>
                            <w:r w:rsidR="00DD1245" w:rsidRPr="00746532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r w:rsidRPr="00746532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Lima</w:t>
                            </w:r>
                          </w:p>
                          <w:p w14:paraId="03882827" w14:textId="77777777" w:rsidR="00DD1245" w:rsidRPr="00D857CC" w:rsidRDefault="00DD1245" w:rsidP="00DD1245">
                            <w:pPr>
                              <w:rPr>
                                <w:rFonts w:ascii="Arial" w:hAnsi="Arial" w:cs="Arial"/>
                                <w:color w:val="808080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197918F7" w14:textId="77777777" w:rsidR="00DD1245" w:rsidRPr="00D857CC" w:rsidRDefault="00DD1245" w:rsidP="00DD1245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Tareas:</w:t>
                            </w:r>
                          </w:p>
                          <w:p w14:paraId="305351D8" w14:textId="1B136FCF" w:rsidR="003D5158" w:rsidRDefault="006D777F" w:rsidP="003D5158">
                            <w:pPr>
                              <w:pStyle w:val="Prrafodelista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Docent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de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 área Informática para um Instituto Técnico Superior Privado.</w:t>
                            </w:r>
                          </w:p>
                          <w:p w14:paraId="53B50E4C" w14:textId="77777777" w:rsidR="006D777F" w:rsidRPr="006D777F" w:rsidRDefault="006D777F" w:rsidP="006D777F">
                            <w:pPr>
                              <w:pStyle w:val="Prrafodelista"/>
                              <w:ind w:left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3062DF1E" w14:textId="49458E81" w:rsidR="00DD1245" w:rsidRDefault="006D777F" w:rsidP="00DD1245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D777F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Diebold Nixdorf </w:t>
                            </w:r>
                            <w:r w:rsidR="00DD1245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| 2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17</w:t>
                            </w:r>
                            <w:r w:rsidR="00DD1245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– 2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19</w:t>
                            </w:r>
                          </w:p>
                          <w:p w14:paraId="5C164E53" w14:textId="77777777" w:rsidR="00DD1245" w:rsidRPr="006D777F" w:rsidRDefault="00DD1245" w:rsidP="00DD124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5EC7AA7B" w14:textId="039E9655" w:rsidR="00DD1245" w:rsidRPr="00746532" w:rsidRDefault="006D777F" w:rsidP="00DD124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746532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Técnico de Equipos De Autoservicios Financieros de Primera Línea</w:t>
                            </w:r>
                            <w:r w:rsidR="00DD1245" w:rsidRPr="00746532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r w:rsidRPr="00746532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Lima</w:t>
                            </w:r>
                          </w:p>
                          <w:p w14:paraId="2CE412D7" w14:textId="77777777" w:rsidR="00DD1245" w:rsidRPr="00D857CC" w:rsidRDefault="00DD1245" w:rsidP="00DD1245">
                            <w:pPr>
                              <w:rPr>
                                <w:rFonts w:ascii="Arial" w:hAnsi="Arial" w:cs="Arial"/>
                                <w:color w:val="808080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44B399FF" w14:textId="77777777" w:rsidR="00DD1245" w:rsidRPr="00D857CC" w:rsidRDefault="00DD1245" w:rsidP="00DD1245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Tareas:</w:t>
                            </w:r>
                          </w:p>
                          <w:p w14:paraId="53C95B0D" w14:textId="3E80DD23" w:rsidR="003D5158" w:rsidRDefault="0064480D" w:rsidP="003D5158">
                            <w:pPr>
                              <w:pStyle w:val="Prrafodelista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Mantenimento, instalación y seguimento de equipos 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re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 para entidades bancarias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archiv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 reportes 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atenció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 al cliente.</w:t>
                            </w:r>
                          </w:p>
                          <w:p w14:paraId="70B04C1F" w14:textId="77777777" w:rsidR="0064480D" w:rsidRPr="006D777F" w:rsidRDefault="0064480D" w:rsidP="0064480D">
                            <w:pPr>
                              <w:pStyle w:val="Prrafodelista"/>
                              <w:ind w:left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5E6C40F1" w14:textId="79977DCA" w:rsidR="00DD1245" w:rsidRDefault="0064480D" w:rsidP="00DD1245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4480D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Tortas Gaby</w:t>
                            </w:r>
                            <w:r w:rsidR="00DD1245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| 2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19</w:t>
                            </w:r>
                          </w:p>
                          <w:p w14:paraId="7A04543C" w14:textId="77777777" w:rsidR="00DD1245" w:rsidRPr="00D857CC" w:rsidRDefault="00DD1245" w:rsidP="00DD1245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13207736" w14:textId="2D1ADF20" w:rsidR="00DD1245" w:rsidRPr="00746532" w:rsidRDefault="0064480D" w:rsidP="00DD124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746532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Digitador de Producción</w:t>
                            </w:r>
                            <w:r w:rsidR="00DD1245" w:rsidRPr="00746532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r w:rsidRPr="00746532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Lima</w:t>
                            </w:r>
                          </w:p>
                          <w:p w14:paraId="5F8A1E5E" w14:textId="77777777" w:rsidR="00DD1245" w:rsidRPr="00D857CC" w:rsidRDefault="00DD1245" w:rsidP="00DD1245">
                            <w:pPr>
                              <w:rPr>
                                <w:rFonts w:ascii="Arial" w:hAnsi="Arial" w:cs="Arial"/>
                                <w:color w:val="808080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50BBEE7D" w14:textId="77777777" w:rsidR="00DD1245" w:rsidRPr="00D857CC" w:rsidRDefault="00DD1245" w:rsidP="00DD1245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Tareas:</w:t>
                            </w:r>
                          </w:p>
                          <w:p w14:paraId="19B9AF05" w14:textId="33C48F76" w:rsidR="0064480D" w:rsidRDefault="00746532" w:rsidP="0064480D">
                            <w:pPr>
                              <w:pStyle w:val="Prrafodelista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Digitació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, registro de entrada 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salid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 de insumos 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producció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Gestió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 Logística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Archiv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Contro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 de Inventario.</w:t>
                            </w:r>
                          </w:p>
                          <w:p w14:paraId="51A9FECA" w14:textId="77777777" w:rsidR="0064480D" w:rsidRPr="0064480D" w:rsidRDefault="0064480D" w:rsidP="0064480D">
                            <w:pPr>
                              <w:pStyle w:val="Prrafodelista"/>
                              <w:ind w:left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B772B8E" w14:textId="2A2F9D75" w:rsidR="0064480D" w:rsidRDefault="00746532" w:rsidP="0064480D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746532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Dominion Perú S.A.C</w:t>
                            </w:r>
                            <w:r w:rsidR="0064480D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| 2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21</w:t>
                            </w:r>
                          </w:p>
                          <w:p w14:paraId="45CEA646" w14:textId="77777777" w:rsidR="0064480D" w:rsidRPr="00D857CC" w:rsidRDefault="0064480D" w:rsidP="0064480D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23CDB468" w14:textId="39FEF906" w:rsidR="0064480D" w:rsidRPr="00746532" w:rsidRDefault="00746532" w:rsidP="0064480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746532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Gestor de Licencias</w:t>
                            </w:r>
                            <w:r w:rsidR="0064480D" w:rsidRPr="00746532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r w:rsidRPr="00746532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Lima</w:t>
                            </w:r>
                          </w:p>
                          <w:p w14:paraId="258EBF9E" w14:textId="77777777" w:rsidR="0064480D" w:rsidRPr="00D857CC" w:rsidRDefault="0064480D" w:rsidP="0064480D">
                            <w:pPr>
                              <w:rPr>
                                <w:rFonts w:ascii="Arial" w:hAnsi="Arial" w:cs="Arial"/>
                                <w:color w:val="808080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7059CEF6" w14:textId="77777777" w:rsidR="0064480D" w:rsidRPr="00D857CC" w:rsidRDefault="0064480D" w:rsidP="0064480D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Tareas:</w:t>
                            </w:r>
                          </w:p>
                          <w:p w14:paraId="4065A6E8" w14:textId="5954124C" w:rsidR="0064480D" w:rsidRPr="00D857CC" w:rsidRDefault="00746532" w:rsidP="0064480D">
                            <w:pPr>
                              <w:pStyle w:val="Prrafodelista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Realizació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 de expedientes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diseñ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archiv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 de licencias par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trabaj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 de Obr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Civil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 para todo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l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 Distritos de Lima.</w:t>
                            </w:r>
                          </w:p>
                          <w:p w14:paraId="5DD04F18" w14:textId="77777777" w:rsidR="0064480D" w:rsidRPr="0064480D" w:rsidRDefault="0064480D" w:rsidP="0064480D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B9039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183.9pt;margin-top:9.1pt;width:310pt;height:434pt;z-index:-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" filled="f" stroked="f">
                <v:textbox>
                  <w:txbxContent>
                    <w:p w14:paraId="0FB75E6A" w14:textId="71AAE068" w:rsidR="004F4EA2" w:rsidRDefault="007F58AB" w:rsidP="003D5158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7F58AB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I.E.S.T.P. Antenor Orrego Espinoza</w:t>
                      </w:r>
                      <w:r w:rsidRPr="007F58AB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E94684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| 20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16</w:t>
                      </w:r>
                    </w:p>
                    <w:p w14:paraId="7D6AED91" w14:textId="77777777" w:rsidR="00D857CC" w:rsidRPr="00D857CC" w:rsidRDefault="00D857CC" w:rsidP="003D5158">
                      <w:pPr>
                        <w:rPr>
                          <w:rFonts w:ascii="Arial" w:hAnsi="Arial" w:cs="Arial"/>
                          <w:b/>
                          <w:color w:val="000000"/>
                          <w:sz w:val="8"/>
                          <w:szCs w:val="8"/>
                          <w:lang w:val="es-ES"/>
                        </w:rPr>
                      </w:pPr>
                    </w:p>
                    <w:p w14:paraId="57415355" w14:textId="33D8F4B8" w:rsidR="00D857CC" w:rsidRPr="00746532" w:rsidRDefault="007F58AB" w:rsidP="00D857CC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746532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Auxiliar De Biblioteca</w:t>
                      </w:r>
                      <w:r w:rsidR="00D857CC" w:rsidRPr="00746532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  <w:lang w:val="es-ES"/>
                        </w:rPr>
                        <w:t xml:space="preserve">, </w:t>
                      </w:r>
                      <w:r w:rsidRPr="00746532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Lima</w:t>
                      </w:r>
                    </w:p>
                    <w:p w14:paraId="5B2A1259" w14:textId="77777777" w:rsidR="00D857CC" w:rsidRPr="00D857CC" w:rsidRDefault="00D857CC" w:rsidP="00D857CC">
                      <w:pPr>
                        <w:rPr>
                          <w:rFonts w:ascii="Arial" w:hAnsi="Arial" w:cs="Arial"/>
                          <w:color w:val="808080"/>
                          <w:sz w:val="8"/>
                          <w:szCs w:val="8"/>
                          <w:lang w:val="es-ES"/>
                        </w:rPr>
                      </w:pPr>
                    </w:p>
                    <w:p w14:paraId="4D473C6C" w14:textId="34789D5C" w:rsidR="000A48D0" w:rsidRPr="00D857CC" w:rsidRDefault="00E94684" w:rsidP="000A48D0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Tareas:</w:t>
                      </w:r>
                    </w:p>
                    <w:p w14:paraId="4339CCD2" w14:textId="5BFBA83E" w:rsidR="00CC04D1" w:rsidRDefault="007F58AB" w:rsidP="003D5158">
                      <w:pPr>
                        <w:pStyle w:val="Prrafodelista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Administrar y gestionar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archivo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, material de biblioteca </w:t>
                      </w:r>
                      <w:r w:rsidR="006D777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y brindar </w:t>
                      </w:r>
                      <w:proofErr w:type="spellStart"/>
                      <w:r w:rsidR="006D777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soporte</w:t>
                      </w:r>
                      <w:proofErr w:type="spellEnd"/>
                      <w:r w:rsidR="006D777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 técnico a todos </w:t>
                      </w:r>
                      <w:proofErr w:type="spellStart"/>
                      <w:r w:rsidR="006D777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los</w:t>
                      </w:r>
                      <w:proofErr w:type="spellEnd"/>
                      <w:r w:rsidR="006D777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 equipos </w:t>
                      </w:r>
                      <w:proofErr w:type="spellStart"/>
                      <w:r w:rsidR="006D777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del</w:t>
                      </w:r>
                      <w:proofErr w:type="spellEnd"/>
                      <w:r w:rsidR="006D777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 área (Computadoras y </w:t>
                      </w:r>
                      <w:proofErr w:type="spellStart"/>
                      <w:r w:rsidR="006D777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Red</w:t>
                      </w:r>
                      <w:proofErr w:type="spellEnd"/>
                      <w:r w:rsidR="006D777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).</w:t>
                      </w:r>
                    </w:p>
                    <w:p w14:paraId="607246CF" w14:textId="77777777" w:rsidR="006D777F" w:rsidRPr="006D777F" w:rsidRDefault="006D777F" w:rsidP="006D777F">
                      <w:pPr>
                        <w:pStyle w:val="Prrafodelista"/>
                        <w:ind w:left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</w:p>
                    <w:p w14:paraId="3661E12A" w14:textId="6C38DDC0" w:rsidR="00DD1245" w:rsidRDefault="006D777F" w:rsidP="00DD1245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6D777F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Computron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(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MuniNe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)</w:t>
                      </w:r>
                      <w:r w:rsidR="00DD1245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| 20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16</w:t>
                      </w:r>
                      <w:r w:rsidR="00DD1245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– 20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17</w:t>
                      </w:r>
                    </w:p>
                    <w:p w14:paraId="6407CE77" w14:textId="77777777" w:rsidR="00DD1245" w:rsidRPr="006D777F" w:rsidRDefault="00DD1245" w:rsidP="00DD1245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8"/>
                          <w:szCs w:val="8"/>
                          <w:lang w:val="es-ES"/>
                        </w:rPr>
                      </w:pPr>
                    </w:p>
                    <w:p w14:paraId="1A888CA4" w14:textId="549294EC" w:rsidR="00DD1245" w:rsidRPr="00746532" w:rsidRDefault="006D777F" w:rsidP="00DD1245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746532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Expositor en Área De Office Y Diseño Gráfico</w:t>
                      </w:r>
                      <w:r w:rsidR="00DD1245" w:rsidRPr="00746532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 xml:space="preserve">, </w:t>
                      </w:r>
                      <w:r w:rsidRPr="00746532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Lima</w:t>
                      </w:r>
                    </w:p>
                    <w:p w14:paraId="03882827" w14:textId="77777777" w:rsidR="00DD1245" w:rsidRPr="00D857CC" w:rsidRDefault="00DD1245" w:rsidP="00DD1245">
                      <w:pPr>
                        <w:rPr>
                          <w:rFonts w:ascii="Arial" w:hAnsi="Arial" w:cs="Arial"/>
                          <w:color w:val="808080"/>
                          <w:sz w:val="8"/>
                          <w:szCs w:val="8"/>
                          <w:lang w:val="es-ES"/>
                        </w:rPr>
                      </w:pPr>
                    </w:p>
                    <w:p w14:paraId="197918F7" w14:textId="77777777" w:rsidR="00DD1245" w:rsidRPr="00D857CC" w:rsidRDefault="00DD1245" w:rsidP="00DD1245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Tareas:</w:t>
                      </w:r>
                    </w:p>
                    <w:p w14:paraId="305351D8" w14:textId="1B136FCF" w:rsidR="003D5158" w:rsidRDefault="006D777F" w:rsidP="003D5158">
                      <w:pPr>
                        <w:pStyle w:val="Prrafodelista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Docent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del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 área Informática para um Instituto Técnico Superior Privado.</w:t>
                      </w:r>
                    </w:p>
                    <w:p w14:paraId="53B50E4C" w14:textId="77777777" w:rsidR="006D777F" w:rsidRPr="006D777F" w:rsidRDefault="006D777F" w:rsidP="006D777F">
                      <w:pPr>
                        <w:pStyle w:val="Prrafodelista"/>
                        <w:ind w:left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</w:p>
                    <w:p w14:paraId="3062DF1E" w14:textId="49458E81" w:rsidR="00DD1245" w:rsidRDefault="006D777F" w:rsidP="00DD1245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6D777F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Diebold Nixdorf </w:t>
                      </w:r>
                      <w:r w:rsidR="00DD1245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| 20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17</w:t>
                      </w:r>
                      <w:r w:rsidR="00DD1245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– 20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19</w:t>
                      </w:r>
                    </w:p>
                    <w:p w14:paraId="5C164E53" w14:textId="77777777" w:rsidR="00DD1245" w:rsidRPr="006D777F" w:rsidRDefault="00DD1245" w:rsidP="00DD1245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  <w:sz w:val="8"/>
                          <w:szCs w:val="8"/>
                          <w:lang w:val="es-ES"/>
                        </w:rPr>
                      </w:pPr>
                    </w:p>
                    <w:p w14:paraId="5EC7AA7B" w14:textId="039E9655" w:rsidR="00DD1245" w:rsidRPr="00746532" w:rsidRDefault="006D777F" w:rsidP="00DD1245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746532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Técnico de Equipos De Autoservicios Financieros de Primera Línea</w:t>
                      </w:r>
                      <w:r w:rsidR="00DD1245" w:rsidRPr="00746532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 xml:space="preserve">, </w:t>
                      </w:r>
                      <w:r w:rsidRPr="00746532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Lima</w:t>
                      </w:r>
                    </w:p>
                    <w:p w14:paraId="2CE412D7" w14:textId="77777777" w:rsidR="00DD1245" w:rsidRPr="00D857CC" w:rsidRDefault="00DD1245" w:rsidP="00DD1245">
                      <w:pPr>
                        <w:rPr>
                          <w:rFonts w:ascii="Arial" w:hAnsi="Arial" w:cs="Arial"/>
                          <w:color w:val="808080"/>
                          <w:sz w:val="8"/>
                          <w:szCs w:val="8"/>
                          <w:lang w:val="es-ES"/>
                        </w:rPr>
                      </w:pPr>
                    </w:p>
                    <w:p w14:paraId="44B399FF" w14:textId="77777777" w:rsidR="00DD1245" w:rsidRPr="00D857CC" w:rsidRDefault="00DD1245" w:rsidP="00DD1245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Tareas:</w:t>
                      </w:r>
                    </w:p>
                    <w:p w14:paraId="53C95B0D" w14:textId="3E80DD23" w:rsidR="003D5158" w:rsidRDefault="0064480D" w:rsidP="003D5158">
                      <w:pPr>
                        <w:pStyle w:val="Prrafodelista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Mantenimento, instalación y seguimento de equipos y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red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 para entidades bancarias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archivar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 reportes y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atenció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 al cliente.</w:t>
                      </w:r>
                    </w:p>
                    <w:p w14:paraId="70B04C1F" w14:textId="77777777" w:rsidR="0064480D" w:rsidRPr="006D777F" w:rsidRDefault="0064480D" w:rsidP="0064480D">
                      <w:pPr>
                        <w:pStyle w:val="Prrafodelista"/>
                        <w:ind w:left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</w:p>
                    <w:p w14:paraId="5E6C40F1" w14:textId="79977DCA" w:rsidR="00DD1245" w:rsidRDefault="0064480D" w:rsidP="00DD1245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64480D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Tortas Gaby</w:t>
                      </w:r>
                      <w:r w:rsidR="00DD1245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| 20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19</w:t>
                      </w:r>
                    </w:p>
                    <w:p w14:paraId="7A04543C" w14:textId="77777777" w:rsidR="00DD1245" w:rsidRPr="00D857CC" w:rsidRDefault="00DD1245" w:rsidP="00DD1245">
                      <w:pPr>
                        <w:rPr>
                          <w:rFonts w:ascii="Arial" w:hAnsi="Arial" w:cs="Arial"/>
                          <w:b/>
                          <w:color w:val="000000"/>
                          <w:sz w:val="8"/>
                          <w:szCs w:val="8"/>
                          <w:lang w:val="es-ES"/>
                        </w:rPr>
                      </w:pPr>
                    </w:p>
                    <w:p w14:paraId="13207736" w14:textId="2D1ADF20" w:rsidR="00DD1245" w:rsidRPr="00746532" w:rsidRDefault="0064480D" w:rsidP="00DD1245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746532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Digitador de Producción</w:t>
                      </w:r>
                      <w:r w:rsidR="00DD1245" w:rsidRPr="00746532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 xml:space="preserve">, </w:t>
                      </w:r>
                      <w:r w:rsidRPr="00746532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Lima</w:t>
                      </w:r>
                    </w:p>
                    <w:p w14:paraId="5F8A1E5E" w14:textId="77777777" w:rsidR="00DD1245" w:rsidRPr="00D857CC" w:rsidRDefault="00DD1245" w:rsidP="00DD1245">
                      <w:pPr>
                        <w:rPr>
                          <w:rFonts w:ascii="Arial" w:hAnsi="Arial" w:cs="Arial"/>
                          <w:color w:val="808080"/>
                          <w:sz w:val="8"/>
                          <w:szCs w:val="8"/>
                          <w:lang w:val="es-ES"/>
                        </w:rPr>
                      </w:pPr>
                    </w:p>
                    <w:p w14:paraId="50BBEE7D" w14:textId="77777777" w:rsidR="00DD1245" w:rsidRPr="00D857CC" w:rsidRDefault="00DD1245" w:rsidP="00DD1245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Tareas:</w:t>
                      </w:r>
                    </w:p>
                    <w:p w14:paraId="19B9AF05" w14:textId="33C48F76" w:rsidR="0064480D" w:rsidRDefault="00746532" w:rsidP="0064480D">
                      <w:pPr>
                        <w:pStyle w:val="Prrafodelista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Digitació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, registro de entrada y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salida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 de insumos y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producció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Gestió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 Logística d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Archivo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Control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 de Inventario.</w:t>
                      </w:r>
                    </w:p>
                    <w:p w14:paraId="51A9FECA" w14:textId="77777777" w:rsidR="0064480D" w:rsidRPr="0064480D" w:rsidRDefault="0064480D" w:rsidP="0064480D">
                      <w:pPr>
                        <w:pStyle w:val="Prrafodelista"/>
                        <w:ind w:left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</w:p>
                    <w:p w14:paraId="1B772B8E" w14:textId="2A2F9D75" w:rsidR="0064480D" w:rsidRDefault="00746532" w:rsidP="0064480D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746532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Dominion Perú S.A.C</w:t>
                      </w:r>
                      <w:r w:rsidR="0064480D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| 20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21</w:t>
                      </w:r>
                    </w:p>
                    <w:p w14:paraId="45CEA646" w14:textId="77777777" w:rsidR="0064480D" w:rsidRPr="00D857CC" w:rsidRDefault="0064480D" w:rsidP="0064480D">
                      <w:pPr>
                        <w:rPr>
                          <w:rFonts w:ascii="Arial" w:hAnsi="Arial" w:cs="Arial"/>
                          <w:b/>
                          <w:color w:val="000000"/>
                          <w:sz w:val="8"/>
                          <w:szCs w:val="8"/>
                          <w:lang w:val="es-ES"/>
                        </w:rPr>
                      </w:pPr>
                    </w:p>
                    <w:p w14:paraId="23CDB468" w14:textId="39FEF906" w:rsidR="0064480D" w:rsidRPr="00746532" w:rsidRDefault="00746532" w:rsidP="0064480D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746532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Gestor de Licencias</w:t>
                      </w:r>
                      <w:r w:rsidR="0064480D" w:rsidRPr="00746532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 xml:space="preserve">, </w:t>
                      </w:r>
                      <w:r w:rsidRPr="00746532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Lima</w:t>
                      </w:r>
                    </w:p>
                    <w:p w14:paraId="258EBF9E" w14:textId="77777777" w:rsidR="0064480D" w:rsidRPr="00D857CC" w:rsidRDefault="0064480D" w:rsidP="0064480D">
                      <w:pPr>
                        <w:rPr>
                          <w:rFonts w:ascii="Arial" w:hAnsi="Arial" w:cs="Arial"/>
                          <w:color w:val="808080"/>
                          <w:sz w:val="8"/>
                          <w:szCs w:val="8"/>
                          <w:lang w:val="es-ES"/>
                        </w:rPr>
                      </w:pPr>
                    </w:p>
                    <w:p w14:paraId="7059CEF6" w14:textId="77777777" w:rsidR="0064480D" w:rsidRPr="00D857CC" w:rsidRDefault="0064480D" w:rsidP="0064480D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Tareas:</w:t>
                      </w:r>
                    </w:p>
                    <w:p w14:paraId="4065A6E8" w14:textId="5954124C" w:rsidR="0064480D" w:rsidRPr="00D857CC" w:rsidRDefault="00746532" w:rsidP="0064480D">
                      <w:pPr>
                        <w:pStyle w:val="Prrafodelista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Realizació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 de expedientes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diseño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archivo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 de licencias par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trabajo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 de Obras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Civile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 para todos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lo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 Distritos de Lima.</w:t>
                      </w:r>
                    </w:p>
                    <w:p w14:paraId="5DD04F18" w14:textId="77777777" w:rsidR="0064480D" w:rsidRPr="0064480D" w:rsidRDefault="0064480D" w:rsidP="0064480D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173F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B00E163" wp14:editId="4ED1545F">
                <wp:simplePos x="0" y="0"/>
                <wp:positionH relativeFrom="page">
                  <wp:posOffset>3508639</wp:posOffset>
                </wp:positionH>
                <wp:positionV relativeFrom="paragraph">
                  <wp:posOffset>-353695</wp:posOffset>
                </wp:positionV>
                <wp:extent cx="3439236" cy="302260"/>
                <wp:effectExtent l="0" t="0" r="8890" b="254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9236" cy="302260"/>
                        </a:xfrm>
                        <a:prstGeom prst="rect">
                          <a:avLst/>
                        </a:prstGeom>
                        <a:solidFill>
                          <a:srgbClr val="F9EDC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460FE1" w14:textId="0CA707C9" w:rsidR="00CA5D68" w:rsidRPr="00D857CC" w:rsidRDefault="00331555" w:rsidP="00015201">
                            <w:pPr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</w:pPr>
                            <w:r w:rsidRPr="00D857CC"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Rectangle 48" o:spid="_x0000_s1027" style="position:absolute;margin-left:276.25pt;margin-top:-27.85pt;width:270.8pt;height:23.8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" fillcolor="#f9edcb" stroked="f">
                <v:textbox>
                  <w:txbxContent>
                    <w:p w14:paraId="59460FE1" w14:textId="0CA707C9" w:rsidR="00CA5D68" w:rsidRPr="00D857CC" w:rsidRDefault="00331555" w:rsidP="00015201">
                      <w:pPr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</w:pPr>
                      <w:r w:rsidRPr="00D857CC"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C7251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60ADC5A8" wp14:editId="46A5C10C">
                <wp:simplePos x="0" y="0"/>
                <wp:positionH relativeFrom="page">
                  <wp:posOffset>-295275</wp:posOffset>
                </wp:positionH>
                <wp:positionV relativeFrom="paragraph">
                  <wp:posOffset>-909320</wp:posOffset>
                </wp:positionV>
                <wp:extent cx="3242310" cy="10725150"/>
                <wp:effectExtent l="0" t="0" r="0" b="0"/>
                <wp:wrapNone/>
                <wp:docPr id="1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2310" cy="10725150"/>
                        </a:xfrm>
                        <a:prstGeom prst="rect">
                          <a:avLst/>
                        </a:prstGeom>
                        <a:solidFill>
                          <a:srgbClr val="484E5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7E7F63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E9CED4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B0A15C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6F8EC0" w14:textId="5ABC0E1E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C41E35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C7DBE0" w14:textId="2FC1901D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4B0DB1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594007" w14:textId="150C3FC4" w:rsidR="00E62912" w:rsidRPr="00F37A00" w:rsidRDefault="00E62912" w:rsidP="00CC1C76">
                            <w:pPr>
                              <w:tabs>
                                <w:tab w:val="left" w:pos="142"/>
                              </w:tabs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FA28C8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0FB4B22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7E4651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C9214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5CDE75" w14:textId="52216B02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5CF1C80" w14:textId="27F757A8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B7D4CE" w14:textId="5D9A071E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F6B9C4F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84263" w14:textId="77777777" w:rsidR="00E62912" w:rsidRPr="00D004AA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DC5A8" id="Rectangle 69" o:spid="_x0000_s1028" style="position:absolute;margin-left:-23.25pt;margin-top:-71.6pt;width:255.3pt;height:844.5pt;z-index:-25143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" fillcolor="#484e5e" stroked="f">
                <v:textbox>
                  <w:txbxContent>
                    <w:p w14:paraId="5C7E7F63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BE9CED4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3B0A15C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76F8EC0" w14:textId="5ABC0E1E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DC41E35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7C7DBE0" w14:textId="2FC1901D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94B0DB1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F594007" w14:textId="150C3FC4" w:rsidR="00E62912" w:rsidRPr="00F37A00" w:rsidRDefault="00E62912" w:rsidP="00CC1C76">
                      <w:pPr>
                        <w:tabs>
                          <w:tab w:val="left" w:pos="142"/>
                        </w:tabs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DFA28C8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0FB4B22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37E4651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E5C9214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05CDE75" w14:textId="52216B02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15CF1C80" w14:textId="27F757A8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8B7D4CE" w14:textId="5D9A071E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F6B9C4F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E584263" w14:textId="77777777" w:rsidR="00E62912" w:rsidRPr="00D004AA" w:rsidRDefault="00E62912" w:rsidP="00E62912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E6F569" wp14:editId="1EF909C4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20E578" wp14:editId="52F8617E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79755" cy="48768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155231">
                              <w:fldChar w:fldCharType="begin"/>
                            </w:r>
                            <w:r w:rsidR="001552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5231">
                              <w:fldChar w:fldCharType="separate"/>
                            </w:r>
                            <w:r w:rsidR="008F25D0">
                              <w:fldChar w:fldCharType="begin"/>
                            </w:r>
                            <w:r w:rsidR="008F25D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25D0">
                              <w:fldChar w:fldCharType="separate"/>
                            </w:r>
                            <w:r w:rsidR="00476D8A">
                              <w:fldChar w:fldCharType="begin"/>
                            </w:r>
                            <w:r w:rsidR="00476D8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76D8A">
                              <w:fldChar w:fldCharType="separate"/>
                            </w:r>
                            <w:r w:rsidR="00C11004">
                              <w:fldChar w:fldCharType="begin"/>
                            </w:r>
                            <w:r w:rsidR="00C1100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11004">
                              <w:fldChar w:fldCharType="separate"/>
                            </w:r>
                            <w:r w:rsidR="00883E30">
                              <w:fldChar w:fldCharType="begin"/>
                            </w:r>
                            <w:r w:rsidR="00883E3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83E30">
                              <w:fldChar w:fldCharType="separate"/>
                            </w:r>
                            <w:r w:rsidR="0072081D">
                              <w:fldChar w:fldCharType="begin"/>
                            </w:r>
                            <w:r w:rsidR="0072081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2081D">
                              <w:fldChar w:fldCharType="separate"/>
                            </w:r>
                            <w:r w:rsidR="00AF6953">
                              <w:fldChar w:fldCharType="begin"/>
                            </w:r>
                            <w:r w:rsidR="00AF69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F6953">
                              <w:fldChar w:fldCharType="separate"/>
                            </w:r>
                            <w:r w:rsidR="00096E32">
                              <w:fldChar w:fldCharType="begin"/>
                            </w:r>
                            <w:r w:rsidR="00096E3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96E32">
                              <w:fldChar w:fldCharType="separate"/>
                            </w:r>
                            <w:r w:rsidR="00E53F02">
                              <w:fldChar w:fldCharType="begin"/>
                            </w:r>
                            <w:r w:rsidR="00E53F0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53F02">
                              <w:fldChar w:fldCharType="separate"/>
                            </w:r>
                            <w:r w:rsidR="00C92742">
                              <w:fldChar w:fldCharType="begin"/>
                            </w:r>
                            <w:r w:rsidR="00C9274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92742">
                              <w:fldChar w:fldCharType="separate"/>
                            </w:r>
                            <w:r w:rsidR="00183C59">
                              <w:fldChar w:fldCharType="begin"/>
                            </w:r>
                            <w:r w:rsidR="00183C5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83C59">
                              <w:fldChar w:fldCharType="separate"/>
                            </w:r>
                            <w:r w:rsidR="00E55F06">
                              <w:fldChar w:fldCharType="begin"/>
                            </w:r>
                            <w:r w:rsidR="00E55F0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55F06">
                              <w:fldChar w:fldCharType="separate"/>
                            </w:r>
                            <w:r w:rsidR="0057138B">
                              <w:fldChar w:fldCharType="begin"/>
                            </w:r>
                            <w:r w:rsidR="005713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7138B">
                              <w:fldChar w:fldCharType="separate"/>
                            </w:r>
                            <w:r w:rsidR="00D6753B">
                              <w:fldChar w:fldCharType="begin"/>
                            </w:r>
                            <w:r w:rsidR="00D6753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6753B">
                              <w:fldChar w:fldCharType="separate"/>
                            </w:r>
                            <w:r w:rsidR="002D5E5E">
                              <w:fldChar w:fldCharType="begin"/>
                            </w:r>
                            <w:r w:rsidR="002D5E5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D5E5E">
                              <w:fldChar w:fldCharType="separate"/>
                            </w:r>
                            <w:r w:rsidR="00187600">
                              <w:fldChar w:fldCharType="begin"/>
                            </w:r>
                            <w:r w:rsidR="001876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87600">
                              <w:fldChar w:fldCharType="separate"/>
                            </w:r>
                            <w:r w:rsidR="0015298A">
                              <w:fldChar w:fldCharType="begin"/>
                            </w:r>
                            <w:r w:rsidR="0015298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298A">
                              <w:fldChar w:fldCharType="separate"/>
                            </w:r>
                            <w:r w:rsidR="00953858">
                              <w:fldChar w:fldCharType="begin"/>
                            </w:r>
                            <w:r w:rsidR="0095385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53858">
                              <w:fldChar w:fldCharType="separate"/>
                            </w:r>
                            <w:r w:rsidR="0022461A">
                              <w:fldChar w:fldCharType="begin"/>
                            </w:r>
                            <w:r w:rsidR="0022461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2461A">
                              <w:fldChar w:fldCharType="separate"/>
                            </w:r>
                            <w:r w:rsidR="00AC7A54">
                              <w:fldChar w:fldCharType="begin"/>
                            </w:r>
                            <w:r w:rsidR="00AC7A5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C7A54">
                              <w:fldChar w:fldCharType="separate"/>
                            </w:r>
                            <w:r w:rsidR="00F551F6">
                              <w:fldChar w:fldCharType="begin"/>
                            </w:r>
                            <w:r w:rsidR="00F551F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551F6">
                              <w:fldChar w:fldCharType="separate"/>
                            </w:r>
                            <w:r w:rsidR="00710364">
                              <w:fldChar w:fldCharType="begin"/>
                            </w:r>
                            <w:r w:rsidR="0071036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10364">
                              <w:fldChar w:fldCharType="separate"/>
                            </w:r>
                            <w:r w:rsidR="00774EC5">
                              <w:fldChar w:fldCharType="begin"/>
                            </w:r>
                            <w:r w:rsidR="00774EC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74EC5">
                              <w:fldChar w:fldCharType="separate"/>
                            </w:r>
                            <w:r w:rsidR="00E301F3">
                              <w:fldChar w:fldCharType="begin"/>
                            </w:r>
                            <w:r w:rsidR="00E301F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301F3">
                              <w:fldChar w:fldCharType="separate"/>
                            </w:r>
                            <w:r w:rsidR="0076440C">
                              <w:fldChar w:fldCharType="begin"/>
                            </w:r>
                            <w:r w:rsidR="0076440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6440C">
                              <w:fldChar w:fldCharType="separate"/>
                            </w:r>
                            <w:r w:rsidR="00D03FD7">
                              <w:fldChar w:fldCharType="begin"/>
                            </w:r>
                            <w:r w:rsidR="00D03FD7">
                              <w:instrText xml:space="preserve"> </w:instrText>
                            </w:r>
                            <w:r w:rsidR="00D03FD7">
                              <w:instrText>INCLUDEPICTURE  "https://lh3.googleusercontent.com/-zZva6319EVE/AAAAAAAAAAI/AAAAAAAAAAA/zKFGBYMviqc/photo.jpg" \* MERGEFORMATINET</w:instrText>
                            </w:r>
                            <w:r w:rsidR="00D03FD7">
                              <w:instrText xml:space="preserve"> </w:instrText>
                            </w:r>
                            <w:r w:rsidR="00D03FD7">
                              <w:fldChar w:fldCharType="separate"/>
                            </w:r>
                            <w:r w:rsidR="00D03FD7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05pt;height:31.05pt">
                                  <v:imagedata r:id="rId9" r:href="rId10" gain="109227f"/>
                                </v:shape>
                              </w:pict>
                            </w:r>
                            <w:r w:rsidR="00D03FD7">
                              <w:fldChar w:fldCharType="end"/>
                            </w:r>
                            <w:r w:rsidR="0076440C">
                              <w:fldChar w:fldCharType="end"/>
                            </w:r>
                            <w:r w:rsidR="00E301F3">
                              <w:fldChar w:fldCharType="end"/>
                            </w:r>
                            <w:r w:rsidR="00774EC5">
                              <w:fldChar w:fldCharType="end"/>
                            </w:r>
                            <w:r w:rsidR="00710364">
                              <w:fldChar w:fldCharType="end"/>
                            </w:r>
                            <w:r w:rsidR="00F551F6">
                              <w:fldChar w:fldCharType="end"/>
                            </w:r>
                            <w:r w:rsidR="00AC7A54">
                              <w:fldChar w:fldCharType="end"/>
                            </w:r>
                            <w:r w:rsidR="0022461A">
                              <w:fldChar w:fldCharType="end"/>
                            </w:r>
                            <w:r w:rsidR="00953858">
                              <w:fldChar w:fldCharType="end"/>
                            </w:r>
                            <w:r w:rsidR="0015298A">
                              <w:fldChar w:fldCharType="end"/>
                            </w:r>
                            <w:r w:rsidR="00187600">
                              <w:fldChar w:fldCharType="end"/>
                            </w:r>
                            <w:r w:rsidR="002D5E5E">
                              <w:fldChar w:fldCharType="end"/>
                            </w:r>
                            <w:r w:rsidR="00D6753B">
                              <w:fldChar w:fldCharType="end"/>
                            </w:r>
                            <w:r w:rsidR="0057138B">
                              <w:fldChar w:fldCharType="end"/>
                            </w:r>
                            <w:r w:rsidR="00E55F06">
                              <w:fldChar w:fldCharType="end"/>
                            </w:r>
                            <w:r w:rsidR="00183C59">
                              <w:fldChar w:fldCharType="end"/>
                            </w:r>
                            <w:r w:rsidR="00C92742">
                              <w:fldChar w:fldCharType="end"/>
                            </w:r>
                            <w:r w:rsidR="00E53F02">
                              <w:fldChar w:fldCharType="end"/>
                            </w:r>
                            <w:r w:rsidR="00096E32">
                              <w:fldChar w:fldCharType="end"/>
                            </w:r>
                            <w:r w:rsidR="00AF6953">
                              <w:fldChar w:fldCharType="end"/>
                            </w:r>
                            <w:r w:rsidR="0072081D">
                              <w:fldChar w:fldCharType="end"/>
                            </w:r>
                            <w:r w:rsidR="00883E30">
                              <w:fldChar w:fldCharType="end"/>
                            </w:r>
                            <w:r w:rsidR="00C11004">
                              <w:fldChar w:fldCharType="end"/>
                            </w:r>
                            <w:r w:rsidR="00476D8A">
                              <w:fldChar w:fldCharType="end"/>
                            </w:r>
                            <w:r w:rsidR="008F25D0">
                              <w:fldChar w:fldCharType="end"/>
                            </w:r>
                            <w:r w:rsidR="00155231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5.65pt;height:38.4pt;z-index:251708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155231">
                        <w:fldChar w:fldCharType="begin"/>
                      </w:r>
                      <w:r w:rsidR="00155231">
                        <w:instrText xml:space="preserve"> INCLUDEPICTURE  "https://lh3.googleusercontent.com/-zZva6319EVE/AAAAAAAAAAI/AAAAAAAAAAA/zKFGBYMviqc/photo.jpg" \* MERGEFORMATINET </w:instrText>
                      </w:r>
                      <w:r w:rsidR="00155231">
                        <w:fldChar w:fldCharType="separate"/>
                      </w:r>
                      <w:r w:rsidR="008F25D0">
                        <w:fldChar w:fldCharType="begin"/>
                      </w:r>
                      <w:r w:rsidR="008F25D0">
                        <w:instrText xml:space="preserve"> INCLUDEPICTURE  "https://lh3.googleusercontent.com/-zZva6319EVE/AAAAAAAAAAI/AAAAAAAAAAA/zKFGBYMviqc/photo.jpg" \* MERGEFORMATINET </w:instrText>
                      </w:r>
                      <w:r w:rsidR="008F25D0">
                        <w:fldChar w:fldCharType="separate"/>
                      </w:r>
                      <w:r w:rsidR="00476D8A">
                        <w:fldChar w:fldCharType="begin"/>
                      </w:r>
                      <w:r w:rsidR="00476D8A">
                        <w:instrText xml:space="preserve"> INCLUDEPICTURE  "https://lh3.googleusercontent.com/-zZva6319EVE/AAAAAAAAAAI/AAAAAAAAAAA/zKFGBYMviqc/photo.jpg" \* MERGEFORMATINET </w:instrText>
                      </w:r>
                      <w:r w:rsidR="00476D8A">
                        <w:fldChar w:fldCharType="separate"/>
                      </w:r>
                      <w:r w:rsidR="00C11004">
                        <w:fldChar w:fldCharType="begin"/>
                      </w:r>
                      <w:r w:rsidR="00C11004">
                        <w:instrText xml:space="preserve"> INCLUDEPICTURE  "https://lh3.googleusercontent.com/-zZva6319EVE/AAAAAAAAAAI/AAAAAAAAAAA/zKFGBYMviqc/photo.jpg" \* MERGEFORMATINET </w:instrText>
                      </w:r>
                      <w:r w:rsidR="00C11004">
                        <w:fldChar w:fldCharType="separate"/>
                      </w:r>
                      <w:r w:rsidR="00883E30">
                        <w:fldChar w:fldCharType="begin"/>
                      </w:r>
                      <w:r w:rsidR="00883E30">
                        <w:instrText xml:space="preserve"> INCLUDEPICTURE  "https://lh3.googleusercontent.com/-zZva6319EVE/AAAAAAAAAAI/AAAAAAAAAAA/zKFGBYMviqc/photo.jpg" \* MERGEFORMATINET </w:instrText>
                      </w:r>
                      <w:r w:rsidR="00883E30">
                        <w:fldChar w:fldCharType="separate"/>
                      </w:r>
                      <w:r w:rsidR="0072081D">
                        <w:fldChar w:fldCharType="begin"/>
                      </w:r>
                      <w:r w:rsidR="0072081D">
                        <w:instrText xml:space="preserve"> INCLUDEPICTURE  "https://lh3.googleusercontent.com/-zZva6319EVE/AAAAAAAAAAI/AAAAAAAAAAA/zKFGBYMviqc/photo.jpg" \* MERGEFORMATINET </w:instrText>
                      </w:r>
                      <w:r w:rsidR="0072081D">
                        <w:fldChar w:fldCharType="separate"/>
                      </w:r>
                      <w:r w:rsidR="00AF6953">
                        <w:fldChar w:fldCharType="begin"/>
                      </w:r>
                      <w:r w:rsidR="00AF6953">
                        <w:instrText xml:space="preserve"> INCLUDEPICTURE  "https://lh3.googleusercontent.com/-zZva6319EVE/AAAAAAAAAAI/AAAAAAAAAAA/zKFGBYMviqc/photo.jpg" \* MERGEFORMATINET </w:instrText>
                      </w:r>
                      <w:r w:rsidR="00AF6953">
                        <w:fldChar w:fldCharType="separate"/>
                      </w:r>
                      <w:r w:rsidR="00096E32">
                        <w:fldChar w:fldCharType="begin"/>
                      </w:r>
                      <w:r w:rsidR="00096E32">
                        <w:instrText xml:space="preserve"> INCLUDEPICTURE  "https://lh3.googleusercontent.com/-zZva6319EVE/AAAAAAAAAAI/AAAAAAAAAAA/zKFGBYMviqc/photo.jpg" \* MERGEFORMATINET </w:instrText>
                      </w:r>
                      <w:r w:rsidR="00096E32">
                        <w:fldChar w:fldCharType="separate"/>
                      </w:r>
                      <w:r w:rsidR="00E53F02">
                        <w:fldChar w:fldCharType="begin"/>
                      </w:r>
                      <w:r w:rsidR="00E53F02">
                        <w:instrText xml:space="preserve"> INCLUDEPICTURE  "https://lh3.googleusercontent.com/-zZva6319EVE/AAAAAAAAAAI/AAAAAAAAAAA/zKFGBYMviqc/photo.jpg" \* MERGEFORMATINET </w:instrText>
                      </w:r>
                      <w:r w:rsidR="00E53F02">
                        <w:fldChar w:fldCharType="separate"/>
                      </w:r>
                      <w:r w:rsidR="00C92742">
                        <w:fldChar w:fldCharType="begin"/>
                      </w:r>
                      <w:r w:rsidR="00C92742">
                        <w:instrText xml:space="preserve"> INCLUDEPICTURE  "https://lh3.googleusercontent.com/-zZva6319EVE/AAAAAAAAAAI/AAAAAAAAAAA/zKFGBYMviqc/photo.jpg" \* MERGEFORMATINET </w:instrText>
                      </w:r>
                      <w:r w:rsidR="00C92742">
                        <w:fldChar w:fldCharType="separate"/>
                      </w:r>
                      <w:r w:rsidR="00183C59">
                        <w:fldChar w:fldCharType="begin"/>
                      </w:r>
                      <w:r w:rsidR="00183C59">
                        <w:instrText xml:space="preserve"> INCLUDEPICTURE  "https://lh3.googleusercontent.com/-zZva6319EVE/AAAAAAAAAAI/AAAAAAAAAAA/zKFGBYMviqc/photo.jpg" \* MERGEFORMATINET </w:instrText>
                      </w:r>
                      <w:r w:rsidR="00183C59">
                        <w:fldChar w:fldCharType="separate"/>
                      </w:r>
                      <w:r w:rsidR="00E55F06">
                        <w:fldChar w:fldCharType="begin"/>
                      </w:r>
                      <w:r w:rsidR="00E55F06">
                        <w:instrText xml:space="preserve"> INCLUDEPICTURE  "https://lh3.googleusercontent.com/-zZva6319EVE/AAAAAAAAAAI/AAAAAAAAAAA/zKFGBYMviqc/photo.jpg" \* MERGEFORMATINET </w:instrText>
                      </w:r>
                      <w:r w:rsidR="00E55F06">
                        <w:fldChar w:fldCharType="separate"/>
                      </w:r>
                      <w:r w:rsidR="0057138B">
                        <w:fldChar w:fldCharType="begin"/>
                      </w:r>
                      <w:r w:rsidR="0057138B">
                        <w:instrText xml:space="preserve"> INCLUDEPICTURE  "https://lh3.googleusercontent.com/-zZva6319EVE/AAAAAAAAAAI/AAAAAAAAAAA/zKFGBYMviqc/photo.jpg" \* MERGEFORMATINET </w:instrText>
                      </w:r>
                      <w:r w:rsidR="0057138B">
                        <w:fldChar w:fldCharType="separate"/>
                      </w:r>
                      <w:r w:rsidR="00D6753B">
                        <w:fldChar w:fldCharType="begin"/>
                      </w:r>
                      <w:r w:rsidR="00D6753B">
                        <w:instrText xml:space="preserve"> INCLUDEPICTURE  "https://lh3.googleusercontent.com/-zZva6319EVE/AAAAAAAAAAI/AAAAAAAAAAA/zKFGBYMviqc/photo.jpg" \* MERGEFORMATINET </w:instrText>
                      </w:r>
                      <w:r w:rsidR="00D6753B">
                        <w:fldChar w:fldCharType="separate"/>
                      </w:r>
                      <w:r w:rsidR="002D5E5E">
                        <w:fldChar w:fldCharType="begin"/>
                      </w:r>
                      <w:r w:rsidR="002D5E5E">
                        <w:instrText xml:space="preserve"> INCLUDEPICTURE  "https://lh3.googleusercontent.com/-zZva6319EVE/AAAAAAAAAAI/AAAAAAAAAAA/zKFGBYMviqc/photo.jpg" \* MERGEFORMATINET </w:instrText>
                      </w:r>
                      <w:r w:rsidR="002D5E5E">
                        <w:fldChar w:fldCharType="separate"/>
                      </w:r>
                      <w:r w:rsidR="00187600">
                        <w:fldChar w:fldCharType="begin"/>
                      </w:r>
                      <w:r w:rsidR="00187600">
                        <w:instrText xml:space="preserve"> INCLUDEPICTURE  "https://lh3.googleusercontent.com/-zZva6319EVE/AAAAAAAAAAI/AAAAAAAAAAA/zKFGBYMviqc/photo.jpg" \* MERGEFORMATINET </w:instrText>
                      </w:r>
                      <w:r w:rsidR="00187600">
                        <w:fldChar w:fldCharType="separate"/>
                      </w:r>
                      <w:r w:rsidR="0015298A">
                        <w:fldChar w:fldCharType="begin"/>
                      </w:r>
                      <w:r w:rsidR="0015298A">
                        <w:instrText xml:space="preserve"> INCLUDEPICTURE  "https://lh3.googleusercontent.com/-zZva6319EVE/AAAAAAAAAAI/AAAAAAAAAAA/zKFGBYMviqc/photo.jpg" \* MERGEFORMATINET </w:instrText>
                      </w:r>
                      <w:r w:rsidR="0015298A">
                        <w:fldChar w:fldCharType="separate"/>
                      </w:r>
                      <w:r w:rsidR="00953858">
                        <w:fldChar w:fldCharType="begin"/>
                      </w:r>
                      <w:r w:rsidR="00953858">
                        <w:instrText xml:space="preserve"> INCLUDEPICTURE  "https://lh3.googleusercontent.com/-zZva6319EVE/AAAAAAAAAAI/AAAAAAAAAAA/zKFGBYMviqc/photo.jpg" \* MERGEFORMATINET </w:instrText>
                      </w:r>
                      <w:r w:rsidR="00953858">
                        <w:fldChar w:fldCharType="separate"/>
                      </w:r>
                      <w:r w:rsidR="0022461A">
                        <w:fldChar w:fldCharType="begin"/>
                      </w:r>
                      <w:r w:rsidR="0022461A">
                        <w:instrText xml:space="preserve"> INCLUDEPICTURE  "https://lh3.googleusercontent.com/-zZva6319EVE/AAAAAAAAAAI/AAAAAAAAAAA/zKFGBYMviqc/photo.jpg" \* MERGEFORMATINET </w:instrText>
                      </w:r>
                      <w:r w:rsidR="0022461A">
                        <w:fldChar w:fldCharType="separate"/>
                      </w:r>
                      <w:r w:rsidR="00AC7A54">
                        <w:fldChar w:fldCharType="begin"/>
                      </w:r>
                      <w:r w:rsidR="00AC7A54">
                        <w:instrText xml:space="preserve"> INCLUDEPICTURE  "https://lh3.googleusercontent.com/-zZva6319EVE/AAAAAAAAAAI/AAAAAAAAAAA/zKFGBYMviqc/photo.jpg" \* MERGEFORMATINET </w:instrText>
                      </w:r>
                      <w:r w:rsidR="00AC7A54">
                        <w:fldChar w:fldCharType="separate"/>
                      </w:r>
                      <w:r w:rsidR="00F551F6">
                        <w:fldChar w:fldCharType="begin"/>
                      </w:r>
                      <w:r w:rsidR="00F551F6">
                        <w:instrText xml:space="preserve"> INCLUDEPICTURE  "https://lh3.googleusercontent.com/-zZva6319EVE/AAAAAAAAAAI/AAAAAAAAAAA/zKFGBYMviqc/photo.jpg" \* MERGEFORMATINET </w:instrText>
                      </w:r>
                      <w:r w:rsidR="00F551F6">
                        <w:fldChar w:fldCharType="separate"/>
                      </w:r>
                      <w:r w:rsidR="00710364">
                        <w:fldChar w:fldCharType="begin"/>
                      </w:r>
                      <w:r w:rsidR="00710364">
                        <w:instrText xml:space="preserve"> INCLUDEPICTURE  "https://lh3.googleusercontent.com/-zZva6319EVE/AAAAAAAAAAI/AAAAAAAAAAA/zKFGBYMviqc/photo.jpg" \* MERGEFORMATINET </w:instrText>
                      </w:r>
                      <w:r w:rsidR="00710364">
                        <w:fldChar w:fldCharType="separate"/>
                      </w:r>
                      <w:r w:rsidR="00774EC5">
                        <w:fldChar w:fldCharType="begin"/>
                      </w:r>
                      <w:r w:rsidR="00774EC5">
                        <w:instrText xml:space="preserve"> INCLUDEPICTURE  "https://lh3.googleusercontent.com/-zZva6319EVE/AAAAAAAAAAI/AAAAAAAAAAA/zKFGBYMviqc/photo.jpg" \* MERGEFORMATINET </w:instrText>
                      </w:r>
                      <w:r w:rsidR="00774EC5">
                        <w:fldChar w:fldCharType="separate"/>
                      </w:r>
                      <w:r w:rsidR="00E301F3">
                        <w:fldChar w:fldCharType="begin"/>
                      </w:r>
                      <w:r w:rsidR="00E301F3">
                        <w:instrText xml:space="preserve"> INCLUDEPICTURE  "https://lh3.googleusercontent.com/-zZva6319EVE/AAAAAAAAAAI/AAAAAAAAAAA/zKFGBYMviqc/photo.jpg" \* MERGEFORMATINET </w:instrText>
                      </w:r>
                      <w:r w:rsidR="00E301F3">
                        <w:fldChar w:fldCharType="separate"/>
                      </w:r>
                      <w:r w:rsidR="0076440C">
                        <w:fldChar w:fldCharType="begin"/>
                      </w:r>
                      <w:r w:rsidR="0076440C">
                        <w:instrText xml:space="preserve"> INCLUDEPICTURE  "https://lh3.googleusercontent.com/-zZva6319EVE/AAAAAAAAAAI/AAAAAAAAAAA/zKFGBYMviqc/photo.jpg" \* MERGEFORMATINET </w:instrText>
                      </w:r>
                      <w:r w:rsidR="0076440C">
                        <w:fldChar w:fldCharType="separate"/>
                      </w:r>
                      <w:r w:rsidR="00D03FD7">
                        <w:fldChar w:fldCharType="begin"/>
                      </w:r>
                      <w:r w:rsidR="00D03FD7">
                        <w:instrText xml:space="preserve"> </w:instrText>
                      </w:r>
                      <w:r w:rsidR="00D03FD7">
                        <w:instrText>INCLUDEPICTURE  "https://lh3.googleusercontent.com/-zZva6319EVE/AAAAAAAAAAI/AAAAAAAAAAA/zKFGBYMviqc/photo.jpg" \* MERGEFORMATINET</w:instrText>
                      </w:r>
                      <w:r w:rsidR="00D03FD7">
                        <w:instrText xml:space="preserve"> </w:instrText>
                      </w:r>
                      <w:r w:rsidR="00D03FD7">
                        <w:fldChar w:fldCharType="separate"/>
                      </w:r>
                      <w:r w:rsidR="00D03FD7">
                        <w:pict w14:anchorId="0EEBD547">
                          <v:shape id="_x0000_i1026" type="#_x0000_t75" style="width:31.05pt;height:31.05pt">
                            <v:imagedata r:id="rId9" r:href="rId11" gain="109227f"/>
                          </v:shape>
                        </w:pict>
                      </w:r>
                      <w:r w:rsidR="00D03FD7">
                        <w:fldChar w:fldCharType="end"/>
                      </w:r>
                      <w:r w:rsidR="0076440C">
                        <w:fldChar w:fldCharType="end"/>
                      </w:r>
                      <w:r w:rsidR="00E301F3">
                        <w:fldChar w:fldCharType="end"/>
                      </w:r>
                      <w:r w:rsidR="00774EC5">
                        <w:fldChar w:fldCharType="end"/>
                      </w:r>
                      <w:r w:rsidR="00710364">
                        <w:fldChar w:fldCharType="end"/>
                      </w:r>
                      <w:r w:rsidR="00F551F6">
                        <w:fldChar w:fldCharType="end"/>
                      </w:r>
                      <w:r w:rsidR="00AC7A54">
                        <w:fldChar w:fldCharType="end"/>
                      </w:r>
                      <w:r w:rsidR="0022461A">
                        <w:fldChar w:fldCharType="end"/>
                      </w:r>
                      <w:r w:rsidR="00953858">
                        <w:fldChar w:fldCharType="end"/>
                      </w:r>
                      <w:r w:rsidR="0015298A">
                        <w:fldChar w:fldCharType="end"/>
                      </w:r>
                      <w:r w:rsidR="00187600">
                        <w:fldChar w:fldCharType="end"/>
                      </w:r>
                      <w:r w:rsidR="002D5E5E">
                        <w:fldChar w:fldCharType="end"/>
                      </w:r>
                      <w:r w:rsidR="00D6753B">
                        <w:fldChar w:fldCharType="end"/>
                      </w:r>
                      <w:r w:rsidR="0057138B">
                        <w:fldChar w:fldCharType="end"/>
                      </w:r>
                      <w:r w:rsidR="00E55F06">
                        <w:fldChar w:fldCharType="end"/>
                      </w:r>
                      <w:r w:rsidR="00183C59">
                        <w:fldChar w:fldCharType="end"/>
                      </w:r>
                      <w:r w:rsidR="00C92742">
                        <w:fldChar w:fldCharType="end"/>
                      </w:r>
                      <w:r w:rsidR="00E53F02">
                        <w:fldChar w:fldCharType="end"/>
                      </w:r>
                      <w:r w:rsidR="00096E32">
                        <w:fldChar w:fldCharType="end"/>
                      </w:r>
                      <w:r w:rsidR="00AF6953">
                        <w:fldChar w:fldCharType="end"/>
                      </w:r>
                      <w:r w:rsidR="0072081D">
                        <w:fldChar w:fldCharType="end"/>
                      </w:r>
                      <w:r w:rsidR="00883E30">
                        <w:fldChar w:fldCharType="end"/>
                      </w:r>
                      <w:r w:rsidR="00C11004">
                        <w:fldChar w:fldCharType="end"/>
                      </w:r>
                      <w:r w:rsidR="00476D8A">
                        <w:fldChar w:fldCharType="end"/>
                      </w:r>
                      <w:r w:rsidR="008F25D0">
                        <w:fldChar w:fldCharType="end"/>
                      </w:r>
                      <w:r w:rsidR="00155231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D004AA">
        <w:rPr>
          <w:rFonts w:asciiTheme="minorHAnsi" w:hAnsiTheme="minorHAnsi" w:cstheme="minorHAnsi"/>
        </w:rPr>
        <w:tab/>
      </w:r>
      <w:r w:rsidR="0063186C">
        <w:rPr>
          <w:rFonts w:asciiTheme="minorHAnsi" w:hAnsiTheme="minorHAnsi" w:cstheme="minorHAnsi"/>
        </w:rPr>
        <w:t xml:space="preserve"> </w:t>
      </w:r>
    </w:p>
    <w:p w14:paraId="26660F43" w14:textId="798955DC" w:rsidR="0063186C" w:rsidRPr="00B532C5" w:rsidRDefault="0063186C" w:rsidP="007B4482">
      <w:pPr>
        <w:rPr>
          <w:rFonts w:asciiTheme="minorHAnsi" w:hAnsiTheme="minorHAnsi" w:cstheme="minorHAnsi"/>
        </w:rPr>
      </w:pPr>
    </w:p>
    <w:p w14:paraId="039E8D03" w14:textId="74A49895" w:rsidR="007606ED" w:rsidRDefault="007606ED" w:rsidP="007B4482">
      <w:pPr>
        <w:rPr>
          <w:noProof/>
          <w:lang w:eastAsia="es-ES_tradnl"/>
        </w:rPr>
      </w:pPr>
    </w:p>
    <w:p w14:paraId="0C95C27D" w14:textId="123ECF04" w:rsidR="00FC1B7E" w:rsidRPr="00B532C5" w:rsidRDefault="00FC1B7E" w:rsidP="007B4482">
      <w:pPr>
        <w:rPr>
          <w:rFonts w:asciiTheme="minorHAnsi" w:hAnsiTheme="minorHAnsi" w:cstheme="minorHAnsi"/>
        </w:rPr>
      </w:pPr>
    </w:p>
    <w:p w14:paraId="3B811AFA" w14:textId="335AFFFD" w:rsidR="007B4482" w:rsidRPr="00B532C5" w:rsidRDefault="007B4482" w:rsidP="007B4482">
      <w:pPr>
        <w:rPr>
          <w:rFonts w:asciiTheme="minorHAnsi" w:hAnsiTheme="minorHAnsi" w:cstheme="minorHAnsi"/>
        </w:rPr>
      </w:pPr>
    </w:p>
    <w:p w14:paraId="62F4AB94" w14:textId="6B587E22" w:rsidR="007B4482" w:rsidRPr="00B532C5" w:rsidRDefault="006F4547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9CF4E8" wp14:editId="401BFB74">
                <wp:simplePos x="0" y="0"/>
                <wp:positionH relativeFrom="page">
                  <wp:posOffset>259080</wp:posOffset>
                </wp:positionH>
                <wp:positionV relativeFrom="paragraph">
                  <wp:posOffset>218228</wp:posOffset>
                </wp:positionV>
                <wp:extent cx="2392680" cy="706755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680" cy="706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0505B6F3" w:rsidR="00FC1B7E" w:rsidRPr="009B7287" w:rsidRDefault="00D004AA" w:rsidP="00BF3BA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sz w:val="42"/>
                                <w:szCs w:val="42"/>
                              </w:rPr>
                            </w:pPr>
                            <w:r w:rsidRPr="00D004AA"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sz w:val="42"/>
                                <w:szCs w:val="42"/>
                              </w:rPr>
                              <w:t>Jesús Alberto Quispe Vizcar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31" type="#_x0000_t202" style="position:absolute;margin-left:20.4pt;margin-top:17.2pt;width:188.4pt;height:55.6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" filled="f" stroked="f">
                <v:textbox>
                  <w:txbxContent>
                    <w:p w14:paraId="232136C6" w14:textId="0505B6F3" w:rsidR="00FC1B7E" w:rsidRPr="009B7287" w:rsidRDefault="00D004AA" w:rsidP="00BF3BAD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  <w:sz w:val="42"/>
                          <w:szCs w:val="42"/>
                        </w:rPr>
                      </w:pPr>
                      <w:r w:rsidRPr="00D004AA">
                        <w:rPr>
                          <w:rFonts w:ascii="Arial" w:hAnsi="Arial" w:cs="Arial"/>
                          <w:b/>
                          <w:bCs/>
                          <w:color w:val="FDF0DB"/>
                          <w:sz w:val="42"/>
                          <w:szCs w:val="42"/>
                        </w:rPr>
                        <w:t>Jesús Alberto Quispe Vizcarr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5BDC847" w14:textId="17A4F79C" w:rsidR="007B4482" w:rsidRPr="00B532C5" w:rsidRDefault="00A7173F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B134A15" wp14:editId="15FDEC90">
                <wp:simplePos x="0" y="0"/>
                <wp:positionH relativeFrom="page">
                  <wp:posOffset>272415</wp:posOffset>
                </wp:positionH>
                <wp:positionV relativeFrom="paragraph">
                  <wp:posOffset>1835150</wp:posOffset>
                </wp:positionV>
                <wp:extent cx="1743075" cy="314325"/>
                <wp:effectExtent l="0" t="0" r="0" b="952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5AD01" w14:textId="46880DED" w:rsidR="009B7287" w:rsidRPr="009B7287" w:rsidRDefault="009B7287" w:rsidP="009B728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</w:pPr>
                            <w:r w:rsidRPr="009B7287"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  <w:t xml:space="preserve">PERF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34A15" id="Cuadro de texto 6" o:spid="_x0000_s1032" type="#_x0000_t202" style="position:absolute;margin-left:21.45pt;margin-top:144.5pt;width:137.25pt;height:24.75pt;z-index:25186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" filled="f" stroked="f">
                <v:textbox>
                  <w:txbxContent>
                    <w:p w14:paraId="1305AD01" w14:textId="46880DED" w:rsidR="009B7287" w:rsidRPr="009B7287" w:rsidRDefault="009B7287" w:rsidP="009B7287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</w:pPr>
                      <w:r w:rsidRPr="009B7287"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  <w:t xml:space="preserve">PERFIL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E7EB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592A25" wp14:editId="32373BBD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35FD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  <w:r w:rsidR="005E7EB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2F8227" wp14:editId="0BFB83C0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2E568" id="AutoShape 212" o:spid="_x0000_s1026" type="#_x0000_t32" style="position:absolute;margin-left:-111.85pt;margin-top:17.7pt;width:.05pt;height:25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N5s&#10;jX/iAAAADAEAAA8AAAAAAAAAAAAAAAAALAQAAGRycy9kb3ducmV2LnhtbFBLBQYAAAAABAAEAPMA&#10;AAA7BQAAAAA=&#10;" strokecolor="#00b0f0"/>
            </w:pict>
          </mc:Fallback>
        </mc:AlternateContent>
      </w:r>
    </w:p>
    <w:p w14:paraId="7282623F" w14:textId="61737C59" w:rsidR="007B4482" w:rsidRPr="00B532C5" w:rsidRDefault="005E7EB5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D317BE" wp14:editId="23C0B533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7D7C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0A34F12E" w:rsidR="007B4482" w:rsidRPr="00B532C5" w:rsidRDefault="007B4482" w:rsidP="007B4482">
      <w:pPr>
        <w:rPr>
          <w:rFonts w:asciiTheme="minorHAnsi" w:hAnsiTheme="minorHAnsi" w:cstheme="minorHAnsi"/>
        </w:rPr>
      </w:pPr>
    </w:p>
    <w:p w14:paraId="0B8BD303" w14:textId="451B5DD5" w:rsidR="007B4482" w:rsidRPr="00B532C5" w:rsidRDefault="006F4547" w:rsidP="007B4482">
      <w:pPr>
        <w:rPr>
          <w:rFonts w:asciiTheme="minorHAnsi" w:hAnsiTheme="minorHAnsi" w:cstheme="minorHAnsi"/>
        </w:rPr>
      </w:pPr>
      <w:r w:rsidRPr="007D3C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A2D2AA3" wp14:editId="22BE5255">
                <wp:simplePos x="0" y="0"/>
                <wp:positionH relativeFrom="column">
                  <wp:posOffset>-802640</wp:posOffset>
                </wp:positionH>
                <wp:positionV relativeFrom="paragraph">
                  <wp:posOffset>191347</wp:posOffset>
                </wp:positionV>
                <wp:extent cx="2389505" cy="778933"/>
                <wp:effectExtent l="0" t="0" r="0" b="0"/>
                <wp:wrapNone/>
                <wp:docPr id="5" name="Text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9505" cy="77893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4832306" w14:textId="3EE7A4BA" w:rsidR="00603E64" w:rsidRDefault="005763B9" w:rsidP="00603E64">
                            <w:pPr>
                              <w:rPr>
                                <w:rFonts w:ascii="Arial" w:eastAsia="Roboto" w:hAnsi="Arial" w:cs="Arial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763B9">
                              <w:rPr>
                                <w:rFonts w:ascii="Arial" w:eastAsia="Roboto" w:hAnsi="Arial" w:cs="Arial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Técnico en Computación Informática</w:t>
                            </w:r>
                          </w:p>
                          <w:p w14:paraId="57A75593" w14:textId="7A00CE64" w:rsidR="006F4547" w:rsidRDefault="006F4547" w:rsidP="00603E64">
                            <w:pPr>
                              <w:rPr>
                                <w:rFonts w:ascii="Arial" w:eastAsia="Roboto" w:hAnsi="Arial" w:cs="Arial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Arial" w:eastAsia="Roboto" w:hAnsi="Arial" w:cs="Arial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DNI:72716389</w:t>
                            </w:r>
                          </w:p>
                          <w:p w14:paraId="79EBA506" w14:textId="45EB94D0" w:rsidR="006F4547" w:rsidRDefault="006F4547" w:rsidP="00603E64">
                            <w:pPr>
                              <w:rPr>
                                <w:rFonts w:ascii="Arial" w:eastAsia="Roboto" w:hAnsi="Arial" w:cs="Arial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Arial" w:eastAsia="Roboto" w:hAnsi="Arial" w:cs="Arial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Fecha de Nacimiento: 18/03/1994</w:t>
                            </w:r>
                          </w:p>
                          <w:p w14:paraId="79B8C0A2" w14:textId="5BFFE35A" w:rsidR="006F4547" w:rsidRPr="006F4547" w:rsidRDefault="006F4547" w:rsidP="00603E64">
                            <w:pPr>
                              <w:rPr>
                                <w:rFonts w:ascii="Arial" w:eastAsia="Roboto" w:hAnsi="Arial" w:cs="Arial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Arial" w:eastAsia="Roboto" w:hAnsi="Arial" w:cs="Arial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Estado Civil: Solter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D2AA3" id="TextBox 105" o:spid="_x0000_s1033" type="#_x0000_t202" style="position:absolute;margin-left:-63.2pt;margin-top:15.05pt;width:188.15pt;height:61.3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" filled="f" stroked="f">
                <v:textbox>
                  <w:txbxContent>
                    <w:p w14:paraId="04832306" w14:textId="3EE7A4BA" w:rsidR="00603E64" w:rsidRDefault="005763B9" w:rsidP="00603E64">
                      <w:pPr>
                        <w:rPr>
                          <w:rFonts w:ascii="Arial" w:eastAsia="Roboto" w:hAnsi="Arial" w:cs="Arial"/>
                          <w:color w:val="FFFFFF" w:themeColor="background1"/>
                          <w:kern w:val="24"/>
                          <w:sz w:val="18"/>
                          <w:szCs w:val="18"/>
                          <w:lang w:val="en-GB"/>
                        </w:rPr>
                      </w:pPr>
                      <w:r w:rsidRPr="005763B9">
                        <w:rPr>
                          <w:rFonts w:ascii="Arial" w:eastAsia="Roboto" w:hAnsi="Arial" w:cs="Arial"/>
                          <w:color w:val="FFFFFF" w:themeColor="background1"/>
                          <w:kern w:val="24"/>
                          <w:sz w:val="18"/>
                          <w:szCs w:val="18"/>
                          <w:lang w:val="en-GB"/>
                        </w:rPr>
                        <w:t>Técnico en Computación Informática</w:t>
                      </w:r>
                    </w:p>
                    <w:p w14:paraId="57A75593" w14:textId="7A00CE64" w:rsidR="006F4547" w:rsidRDefault="006F4547" w:rsidP="00603E64">
                      <w:pPr>
                        <w:rPr>
                          <w:rFonts w:ascii="Arial" w:eastAsia="Roboto" w:hAnsi="Arial" w:cs="Arial"/>
                          <w:color w:val="FFFFFF" w:themeColor="background1"/>
                          <w:kern w:val="24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Arial" w:eastAsia="Roboto" w:hAnsi="Arial" w:cs="Arial"/>
                          <w:color w:val="FFFFFF" w:themeColor="background1"/>
                          <w:kern w:val="24"/>
                          <w:sz w:val="18"/>
                          <w:szCs w:val="18"/>
                          <w:lang w:val="en-GB"/>
                        </w:rPr>
                        <w:t>DNI:72716389</w:t>
                      </w:r>
                    </w:p>
                    <w:p w14:paraId="79EBA506" w14:textId="45EB94D0" w:rsidR="006F4547" w:rsidRDefault="006F4547" w:rsidP="00603E64">
                      <w:pPr>
                        <w:rPr>
                          <w:rFonts w:ascii="Arial" w:eastAsia="Roboto" w:hAnsi="Arial" w:cs="Arial"/>
                          <w:color w:val="FFFFFF" w:themeColor="background1"/>
                          <w:kern w:val="24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Arial" w:eastAsia="Roboto" w:hAnsi="Arial" w:cs="Arial"/>
                          <w:color w:val="FFFFFF" w:themeColor="background1"/>
                          <w:kern w:val="24"/>
                          <w:sz w:val="18"/>
                          <w:szCs w:val="18"/>
                          <w:lang w:val="en-GB"/>
                        </w:rPr>
                        <w:t>Fecha de Nacimiento: 18/03/1994</w:t>
                      </w:r>
                    </w:p>
                    <w:p w14:paraId="79B8C0A2" w14:textId="5BFFE35A" w:rsidR="006F4547" w:rsidRPr="006F4547" w:rsidRDefault="006F4547" w:rsidP="00603E64">
                      <w:pPr>
                        <w:rPr>
                          <w:rFonts w:ascii="Arial" w:eastAsia="Roboto" w:hAnsi="Arial" w:cs="Arial"/>
                          <w:color w:val="FFFFFF" w:themeColor="background1"/>
                          <w:kern w:val="24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Arial" w:eastAsia="Roboto" w:hAnsi="Arial" w:cs="Arial"/>
                          <w:color w:val="FFFFFF" w:themeColor="background1"/>
                          <w:kern w:val="24"/>
                          <w:sz w:val="18"/>
                          <w:szCs w:val="18"/>
                          <w:lang w:val="en-GB"/>
                        </w:rPr>
                        <w:t>Estado Civil: Soltero</w:t>
                      </w:r>
                    </w:p>
                  </w:txbxContent>
                </v:textbox>
              </v:shape>
            </w:pict>
          </mc:Fallback>
        </mc:AlternateContent>
      </w:r>
    </w:p>
    <w:p w14:paraId="1A342FD3" w14:textId="5ED63F84" w:rsidR="007B4482" w:rsidRPr="00B532C5" w:rsidRDefault="007B4482" w:rsidP="000A48D0">
      <w:pPr>
        <w:rPr>
          <w:rFonts w:asciiTheme="minorHAnsi" w:hAnsiTheme="minorHAnsi" w:cstheme="minorHAnsi"/>
        </w:rPr>
      </w:pPr>
    </w:p>
    <w:p w14:paraId="5F1B7F94" w14:textId="0CAB94F8" w:rsidR="007B4482" w:rsidRPr="00B532C5" w:rsidRDefault="007B4482" w:rsidP="007B4482">
      <w:pPr>
        <w:rPr>
          <w:rFonts w:asciiTheme="minorHAnsi" w:hAnsiTheme="minorHAnsi" w:cstheme="minorHAnsi"/>
        </w:rPr>
      </w:pPr>
    </w:p>
    <w:p w14:paraId="3CFA2702" w14:textId="0B725D79" w:rsidR="007B4482" w:rsidRPr="00B532C5" w:rsidRDefault="00784CF7" w:rsidP="007B44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8DAFA8E" wp14:editId="3893F4D3">
                <wp:simplePos x="0" y="0"/>
                <wp:positionH relativeFrom="column">
                  <wp:posOffset>-709295</wp:posOffset>
                </wp:positionH>
                <wp:positionV relativeFrom="paragraph">
                  <wp:posOffset>301303</wp:posOffset>
                </wp:positionV>
                <wp:extent cx="2216785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67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89A231" id="Conector recto 2" o:spid="_x0000_s1026" style="position:absolute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85pt,23.7pt" to="118.7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" strokecolor="white [3212]" strokeweight="1.5pt"/>
            </w:pict>
          </mc:Fallback>
        </mc:AlternateContent>
      </w:r>
    </w:p>
    <w:p w14:paraId="63B75430" w14:textId="149B8E3B" w:rsidR="007B4482" w:rsidRPr="00B532C5" w:rsidRDefault="005E7EB5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73FBB5" wp14:editId="1F24124E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B58ED" id="AutoShape 217" o:spid="_x0000_s1026" type="#_x0000_t32" style="position:absolute;margin-left:-351.5pt;margin-top:1.2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2DBECA83" w:rsidR="007B4482" w:rsidRPr="00B532C5" w:rsidRDefault="007B4482" w:rsidP="007B4482">
      <w:pPr>
        <w:rPr>
          <w:rFonts w:asciiTheme="minorHAnsi" w:hAnsiTheme="minorHAnsi" w:cstheme="minorHAnsi"/>
        </w:rPr>
      </w:pPr>
    </w:p>
    <w:p w14:paraId="061220C1" w14:textId="095521A7" w:rsidR="00FC1B7E" w:rsidRPr="00B532C5" w:rsidRDefault="00FC1B7E" w:rsidP="007B4482">
      <w:pPr>
        <w:rPr>
          <w:rFonts w:asciiTheme="minorHAnsi" w:hAnsiTheme="minorHAnsi" w:cstheme="minorHAnsi"/>
        </w:rPr>
      </w:pPr>
    </w:p>
    <w:p w14:paraId="007F4FDA" w14:textId="266075EB" w:rsidR="00FC1B7E" w:rsidRPr="00B532C5" w:rsidRDefault="00D004AA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7686F5B" wp14:editId="0F715C45">
                <wp:simplePos x="0" y="0"/>
                <wp:positionH relativeFrom="page">
                  <wp:posOffset>287867</wp:posOffset>
                </wp:positionH>
                <wp:positionV relativeFrom="paragraph">
                  <wp:posOffset>254212</wp:posOffset>
                </wp:positionV>
                <wp:extent cx="2320290" cy="2582333"/>
                <wp:effectExtent l="0" t="0" r="0" b="889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0290" cy="25823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3146AE4" w14:textId="38E9A55A" w:rsidR="00CA5D68" w:rsidRPr="009B7287" w:rsidRDefault="00394F08" w:rsidP="00394F08">
                            <w:pP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Capacidad para trabajar en equipo, bajo presión, buen trato con el cliente, conocimientos en programas de ofimática, ensamble, mantenimiento de hardware y software de equipos de </w:t>
                            </w:r>
                            <w:r w:rsidR="00746532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cómputo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y redes, </w:t>
                            </w:r>
                            <w:r w:rsidR="00746532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diagnóstico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de errores, buena digitación, administración de archivos usando programas de Microsoft Office, conocimientos en programas de diseño como Photoshop y MicroStation V7, rápido en aprende y adaptarse al trabajo. </w:t>
                            </w:r>
                          </w:p>
                          <w:p w14:paraId="01557A75" w14:textId="77777777" w:rsidR="00CA5D68" w:rsidRPr="009B7287" w:rsidRDefault="00CA5D68" w:rsidP="0038371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Cuadro de texto 8" o:spid="_x0000_s1034" type="#_x0000_t202" style="position:absolute;margin-left:22.65pt;margin-top:20pt;width:182.7pt;height:203.35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" filled="f" stroked="f">
                <v:textbox>
                  <w:txbxContent>
                    <w:p w14:paraId="43146AE4" w14:textId="38E9A55A" w:rsidR="00CA5D68" w:rsidRPr="009B7287" w:rsidRDefault="00394F08" w:rsidP="00394F08">
                      <w:pP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Capacidad para trabajar en equipo, bajo presión, buen trato con el cliente, conocimientos en programas de ofimática, ensamble, mantenimiento de hardware y software de equipos de </w:t>
                      </w:r>
                      <w:r w:rsidR="00746532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cómputo</w:t>
                      </w: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y redes, </w:t>
                      </w:r>
                      <w:r w:rsidR="00746532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diagnóstico</w:t>
                      </w: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de errores, buena digitación, administración de archivos usando programas de Microsoft Office, conocimientos en programas de diseño como Photoshop y MicroStation V7, rápido en aprende y adaptarse al trabajo. </w:t>
                      </w:r>
                    </w:p>
                    <w:p w14:paraId="01557A75" w14:textId="77777777" w:rsidR="00CA5D68" w:rsidRPr="009B7287" w:rsidRDefault="00CA5D68" w:rsidP="0038371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5821A1E" w14:textId="458513BC" w:rsidR="007B4482" w:rsidRPr="00B532C5" w:rsidRDefault="0064480D" w:rsidP="0064480D">
      <w:pPr>
        <w:tabs>
          <w:tab w:val="left" w:pos="56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1B30D48E" w14:textId="61302EA4" w:rsidR="007B4482" w:rsidRPr="00B532C5" w:rsidRDefault="007B4482" w:rsidP="007B4482">
      <w:pPr>
        <w:rPr>
          <w:rFonts w:asciiTheme="minorHAnsi" w:hAnsiTheme="minorHAnsi" w:cstheme="minorHAnsi"/>
          <w:i/>
        </w:rPr>
      </w:pPr>
    </w:p>
    <w:p w14:paraId="3B57158A" w14:textId="19F23000" w:rsidR="007B4482" w:rsidRPr="00B532C5" w:rsidRDefault="007B4482" w:rsidP="007B4482">
      <w:pPr>
        <w:rPr>
          <w:rFonts w:asciiTheme="minorHAnsi" w:hAnsiTheme="minorHAnsi" w:cstheme="minorHAnsi"/>
        </w:rPr>
      </w:pPr>
    </w:p>
    <w:p w14:paraId="16E233B0" w14:textId="2074C12F" w:rsidR="007B4482" w:rsidRPr="00B532C5" w:rsidRDefault="005E7EB5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0F5151" wp14:editId="14D1B0AD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A4F4F" id="AutoShape 218" o:spid="_x0000_s1026" type="#_x0000_t32" style="position:absolute;margin-left:-350.85pt;margin-top:1.9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" strokecolor="#00b0f0"/>
            </w:pict>
          </mc:Fallback>
        </mc:AlternateContent>
      </w:r>
    </w:p>
    <w:p w14:paraId="7EE5B7A2" w14:textId="031EBF1E" w:rsidR="007B4482" w:rsidRPr="00B532C5" w:rsidRDefault="007B4482" w:rsidP="007B4482">
      <w:pPr>
        <w:rPr>
          <w:rFonts w:asciiTheme="minorHAnsi" w:hAnsiTheme="minorHAnsi" w:cstheme="minorHAnsi"/>
        </w:rPr>
      </w:pPr>
    </w:p>
    <w:p w14:paraId="4DC2B3BE" w14:textId="1AFB4BBE" w:rsidR="007B4482" w:rsidRPr="00B532C5" w:rsidRDefault="007B4482" w:rsidP="007B4482">
      <w:pPr>
        <w:rPr>
          <w:rFonts w:asciiTheme="minorHAnsi" w:hAnsiTheme="minorHAnsi" w:cstheme="minorHAnsi"/>
        </w:rPr>
      </w:pPr>
    </w:p>
    <w:p w14:paraId="23EDB5AD" w14:textId="434619B8" w:rsidR="008F4150" w:rsidRDefault="008F4150" w:rsidP="004F4EA2">
      <w:pPr>
        <w:tabs>
          <w:tab w:val="left" w:pos="3180"/>
          <w:tab w:val="center" w:pos="4249"/>
        </w:tabs>
        <w:rPr>
          <w:rFonts w:asciiTheme="minorHAnsi" w:hAnsiTheme="minorHAnsi" w:cstheme="minorHAnsi"/>
        </w:rPr>
      </w:pPr>
    </w:p>
    <w:p w14:paraId="41765D76" w14:textId="7CDAED89" w:rsidR="00A70072" w:rsidRPr="006D777F" w:rsidRDefault="0064480D" w:rsidP="006D777F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2399" behindDoc="0" locked="0" layoutInCell="1" allowOverlap="1" wp14:anchorId="7E66BE50" wp14:editId="26210791">
                <wp:simplePos x="0" y="0"/>
                <wp:positionH relativeFrom="margin">
                  <wp:posOffset>2335530</wp:posOffset>
                </wp:positionH>
                <wp:positionV relativeFrom="paragraph">
                  <wp:posOffset>2806700</wp:posOffset>
                </wp:positionV>
                <wp:extent cx="3778250" cy="1664335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78250" cy="166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DD7836E" w14:textId="50C45DE6" w:rsidR="00DD1245" w:rsidRPr="003E3272" w:rsidRDefault="00746532" w:rsidP="00DD1245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>2001-2011</w:t>
                            </w:r>
                            <w:r w:rsidR="003D5158" w:rsidRPr="003E327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DD1245" w:rsidRPr="003E327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 xml:space="preserve">| 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>Lima</w:t>
                            </w:r>
                            <w:r w:rsidR="00DD1245" w:rsidRPr="003E327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>-P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>erú</w:t>
                            </w:r>
                            <w:r w:rsidR="00DD1245" w:rsidRPr="003E327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 xml:space="preserve">     </w:t>
                            </w:r>
                          </w:p>
                          <w:p w14:paraId="7585D725" w14:textId="2E46D148" w:rsidR="00DD1245" w:rsidRPr="00DD1245" w:rsidRDefault="00DD1245" w:rsidP="00DD1245">
                            <w:pPr>
                              <w:rPr>
                                <w:rFonts w:ascii="Arial" w:hAnsi="Arial" w:cs="Arial"/>
                                <w:i/>
                                <w:color w:val="262626" w:themeColor="text1" w:themeTint="D9"/>
                                <w:sz w:val="8"/>
                                <w:szCs w:val="8"/>
                                <w:lang w:val="pt-BR"/>
                              </w:rPr>
                            </w:pPr>
                            <w:r w:rsidRPr="00DD1245">
                              <w:rPr>
                                <w:rFonts w:ascii="Arial" w:hAnsi="Arial" w:cs="Arial"/>
                                <w:color w:val="262626" w:themeColor="text1" w:themeTint="D9"/>
                                <w:sz w:val="8"/>
                                <w:szCs w:val="8"/>
                                <w:lang w:val="pt-BR"/>
                              </w:rPr>
                              <w:t xml:space="preserve">  </w:t>
                            </w:r>
                          </w:p>
                          <w:p w14:paraId="3CE18F49" w14:textId="584E93FA" w:rsidR="004F4EA2" w:rsidRPr="003E3272" w:rsidRDefault="00746532" w:rsidP="00D930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746532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Educación Primaria y Secundari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14:paraId="1D829763" w14:textId="77777777" w:rsidR="00DD1245" w:rsidRPr="003E3272" w:rsidRDefault="00DD1245" w:rsidP="00D930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7B24C7A7" w14:textId="3B80DABB" w:rsidR="00331555" w:rsidRPr="00746532" w:rsidRDefault="00746532" w:rsidP="00D930A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46532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pt-BR"/>
                              </w:rPr>
                              <w:t xml:space="preserve">I.E. José </w:t>
                            </w:r>
                            <w:proofErr w:type="spellStart"/>
                            <w:r w:rsidRPr="00746532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pt-BR"/>
                              </w:rPr>
                              <w:t>Olaya</w:t>
                            </w:r>
                            <w:proofErr w:type="spellEnd"/>
                            <w:r w:rsidRPr="00746532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pt-BR"/>
                              </w:rPr>
                              <w:t xml:space="preserve"> Balandra N° 6090</w:t>
                            </w:r>
                          </w:p>
                          <w:p w14:paraId="06262B36" w14:textId="77777777" w:rsidR="00DD1245" w:rsidRPr="00DD1245" w:rsidRDefault="00DD1245" w:rsidP="00D930A6">
                            <w:pPr>
                              <w:rPr>
                                <w:rFonts w:ascii="Arial" w:hAnsi="Arial" w:cs="Arial"/>
                                <w:color w:val="808080"/>
                                <w:sz w:val="8"/>
                                <w:szCs w:val="8"/>
                                <w:lang w:val="pt-BR"/>
                              </w:rPr>
                            </w:pPr>
                          </w:p>
                          <w:p w14:paraId="2F3A7489" w14:textId="77777777" w:rsidR="00D930A6" w:rsidRPr="00DD1245" w:rsidRDefault="00D930A6" w:rsidP="00D930A6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  <w:p w14:paraId="268865F3" w14:textId="77777777" w:rsidR="00DD1245" w:rsidRPr="003E3272" w:rsidRDefault="00DD1245" w:rsidP="00DD1245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E327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 xml:space="preserve">Año | Ciudad-País     </w:t>
                            </w:r>
                          </w:p>
                          <w:p w14:paraId="59BBDA71" w14:textId="77777777" w:rsidR="00DD1245" w:rsidRPr="00DD1245" w:rsidRDefault="00DD1245" w:rsidP="00DD1245">
                            <w:pPr>
                              <w:rPr>
                                <w:rFonts w:ascii="Arial" w:hAnsi="Arial" w:cs="Arial"/>
                                <w:i/>
                                <w:color w:val="262626" w:themeColor="text1" w:themeTint="D9"/>
                                <w:sz w:val="8"/>
                                <w:szCs w:val="8"/>
                                <w:lang w:val="es-ES"/>
                              </w:rPr>
                            </w:pPr>
                            <w:r w:rsidRPr="00DD1245">
                              <w:rPr>
                                <w:rFonts w:ascii="Arial" w:hAnsi="Arial" w:cs="Arial"/>
                                <w:color w:val="262626" w:themeColor="text1" w:themeTint="D9"/>
                                <w:sz w:val="8"/>
                                <w:szCs w:val="8"/>
                                <w:lang w:val="es-ES"/>
                              </w:rPr>
                              <w:t xml:space="preserve">  </w:t>
                            </w:r>
                          </w:p>
                          <w:p w14:paraId="2BD5E65B" w14:textId="47FC75E3" w:rsidR="00DD1245" w:rsidRPr="00DD1245" w:rsidRDefault="00746532" w:rsidP="00DD124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8"/>
                                <w:szCs w:val="8"/>
                                <w:lang w:val="es-ES"/>
                              </w:rPr>
                            </w:pPr>
                            <w:r w:rsidRPr="00746532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Técnico en Computación Informática</w:t>
                            </w:r>
                          </w:p>
                          <w:p w14:paraId="23EE9DB7" w14:textId="02611CBA" w:rsidR="00D930A6" w:rsidRPr="00746532" w:rsidRDefault="00746532" w:rsidP="0074653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746532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I.E.S.T.P. Antenor Orrego Espino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35" type="#_x0000_t202" style="position:absolute;margin-left:183.9pt;margin-top:221pt;width:297.5pt;height:131.05pt;z-index:2516223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" filled="f" stroked="f">
                <v:textbox>
                  <w:txbxContent>
                    <w:p w14:paraId="6DD7836E" w14:textId="50C45DE6" w:rsidR="00DD1245" w:rsidRPr="003E3272" w:rsidRDefault="00746532" w:rsidP="00DD1245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>2001-2011</w:t>
                      </w:r>
                      <w:r w:rsidR="003D5158" w:rsidRPr="003E327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DD1245" w:rsidRPr="003E327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 xml:space="preserve">| 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>Lima</w:t>
                      </w:r>
                      <w:r w:rsidR="00DD1245" w:rsidRPr="003E327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>-P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>erú</w:t>
                      </w:r>
                      <w:r w:rsidR="00DD1245" w:rsidRPr="003E327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 xml:space="preserve">     </w:t>
                      </w:r>
                    </w:p>
                    <w:p w14:paraId="7585D725" w14:textId="2E46D148" w:rsidR="00DD1245" w:rsidRPr="00DD1245" w:rsidRDefault="00DD1245" w:rsidP="00DD1245">
                      <w:pPr>
                        <w:rPr>
                          <w:rFonts w:ascii="Arial" w:hAnsi="Arial" w:cs="Arial"/>
                          <w:i/>
                          <w:color w:val="262626" w:themeColor="text1" w:themeTint="D9"/>
                          <w:sz w:val="8"/>
                          <w:szCs w:val="8"/>
                          <w:lang w:val="pt-BR"/>
                        </w:rPr>
                      </w:pPr>
                      <w:r w:rsidRPr="00DD1245">
                        <w:rPr>
                          <w:rFonts w:ascii="Arial" w:hAnsi="Arial" w:cs="Arial"/>
                          <w:color w:val="262626" w:themeColor="text1" w:themeTint="D9"/>
                          <w:sz w:val="8"/>
                          <w:szCs w:val="8"/>
                          <w:lang w:val="pt-BR"/>
                        </w:rPr>
                        <w:t xml:space="preserve">  </w:t>
                      </w:r>
                    </w:p>
                    <w:p w14:paraId="3CE18F49" w14:textId="584E93FA" w:rsidR="004F4EA2" w:rsidRPr="003E3272" w:rsidRDefault="00746532" w:rsidP="00D930A6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</w:pPr>
                      <w:r w:rsidRPr="00746532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Educación Primaria y Secundari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  <w:p w14:paraId="1D829763" w14:textId="77777777" w:rsidR="00DD1245" w:rsidRPr="003E3272" w:rsidRDefault="00DD1245" w:rsidP="00D930A6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8"/>
                          <w:szCs w:val="8"/>
                          <w:lang w:val="es-ES"/>
                        </w:rPr>
                      </w:pPr>
                    </w:p>
                    <w:p w14:paraId="7B24C7A7" w14:textId="3B80DABB" w:rsidR="00331555" w:rsidRPr="00746532" w:rsidRDefault="00746532" w:rsidP="00D930A6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pt-BR"/>
                        </w:rPr>
                      </w:pPr>
                      <w:r w:rsidRPr="00746532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pt-BR"/>
                        </w:rPr>
                        <w:t xml:space="preserve">I.E. José </w:t>
                      </w:r>
                      <w:proofErr w:type="spellStart"/>
                      <w:r w:rsidRPr="00746532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pt-BR"/>
                        </w:rPr>
                        <w:t>Olaya</w:t>
                      </w:r>
                      <w:proofErr w:type="spellEnd"/>
                      <w:r w:rsidRPr="00746532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pt-BR"/>
                        </w:rPr>
                        <w:t xml:space="preserve"> Balandra N° 6090</w:t>
                      </w:r>
                    </w:p>
                    <w:p w14:paraId="06262B36" w14:textId="77777777" w:rsidR="00DD1245" w:rsidRPr="00DD1245" w:rsidRDefault="00DD1245" w:rsidP="00D930A6">
                      <w:pPr>
                        <w:rPr>
                          <w:rFonts w:ascii="Arial" w:hAnsi="Arial" w:cs="Arial"/>
                          <w:color w:val="808080"/>
                          <w:sz w:val="8"/>
                          <w:szCs w:val="8"/>
                          <w:lang w:val="pt-BR"/>
                        </w:rPr>
                      </w:pPr>
                    </w:p>
                    <w:p w14:paraId="2F3A7489" w14:textId="77777777" w:rsidR="00D930A6" w:rsidRPr="00DD1245" w:rsidRDefault="00D930A6" w:rsidP="00D930A6">
                      <w:pPr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  <w:lang w:val="pt-BR"/>
                        </w:rPr>
                      </w:pPr>
                    </w:p>
                    <w:p w14:paraId="268865F3" w14:textId="77777777" w:rsidR="00DD1245" w:rsidRPr="003E3272" w:rsidRDefault="00DD1245" w:rsidP="00DD1245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</w:pPr>
                      <w:r w:rsidRPr="003E327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 xml:space="preserve">Año | Ciudad-País     </w:t>
                      </w:r>
                    </w:p>
                    <w:p w14:paraId="59BBDA71" w14:textId="77777777" w:rsidR="00DD1245" w:rsidRPr="00DD1245" w:rsidRDefault="00DD1245" w:rsidP="00DD1245">
                      <w:pPr>
                        <w:rPr>
                          <w:rFonts w:ascii="Arial" w:hAnsi="Arial" w:cs="Arial"/>
                          <w:i/>
                          <w:color w:val="262626" w:themeColor="text1" w:themeTint="D9"/>
                          <w:sz w:val="8"/>
                          <w:szCs w:val="8"/>
                          <w:lang w:val="es-ES"/>
                        </w:rPr>
                      </w:pPr>
                      <w:r w:rsidRPr="00DD1245">
                        <w:rPr>
                          <w:rFonts w:ascii="Arial" w:hAnsi="Arial" w:cs="Arial"/>
                          <w:color w:val="262626" w:themeColor="text1" w:themeTint="D9"/>
                          <w:sz w:val="8"/>
                          <w:szCs w:val="8"/>
                          <w:lang w:val="es-ES"/>
                        </w:rPr>
                        <w:t xml:space="preserve">  </w:t>
                      </w:r>
                    </w:p>
                    <w:p w14:paraId="2BD5E65B" w14:textId="47FC75E3" w:rsidR="00DD1245" w:rsidRPr="00DD1245" w:rsidRDefault="00746532" w:rsidP="00DD1245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8"/>
                          <w:szCs w:val="8"/>
                          <w:lang w:val="es-ES"/>
                        </w:rPr>
                      </w:pPr>
                      <w:r w:rsidRPr="00746532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Técnico en Computación Informática</w:t>
                      </w:r>
                    </w:p>
                    <w:p w14:paraId="23EE9DB7" w14:textId="02611CBA" w:rsidR="00D930A6" w:rsidRPr="00746532" w:rsidRDefault="00746532" w:rsidP="00746532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746532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I.E.S.T.P. Antenor Orrego Espino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7520" behindDoc="1" locked="0" layoutInCell="1" allowOverlap="1" wp14:anchorId="62A93529" wp14:editId="7A1BB71A">
                <wp:simplePos x="0" y="0"/>
                <wp:positionH relativeFrom="column">
                  <wp:posOffset>2432050</wp:posOffset>
                </wp:positionH>
                <wp:positionV relativeFrom="paragraph">
                  <wp:posOffset>2387812</wp:posOffset>
                </wp:positionV>
                <wp:extent cx="3452495" cy="302260"/>
                <wp:effectExtent l="0" t="0" r="0" b="254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2495" cy="302260"/>
                        </a:xfrm>
                        <a:prstGeom prst="rect">
                          <a:avLst/>
                        </a:prstGeom>
                        <a:solidFill>
                          <a:srgbClr val="F9EDC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35D880" w14:textId="03CC61A0" w:rsidR="00B94FFC" w:rsidRPr="00D857CC" w:rsidRDefault="009B7287" w:rsidP="00015201">
                            <w:pPr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</w:pPr>
                            <w:r w:rsidRPr="00D857CC"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  <w:t>EDU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36" style="position:absolute;margin-left:191.5pt;margin-top:188pt;width:271.85pt;height:23.8pt;z-index:-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" fillcolor="#f9edcb" stroked="f">
                <v:textbox>
                  <w:txbxContent>
                    <w:p w14:paraId="4835D880" w14:textId="03CC61A0" w:rsidR="00B94FFC" w:rsidRPr="00D857CC" w:rsidRDefault="009B7287" w:rsidP="00015201">
                      <w:pPr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</w:pPr>
                      <w:r w:rsidRPr="00D857CC"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  <w:t>EDUCACIÓN</w:t>
                      </w:r>
                    </w:p>
                  </w:txbxContent>
                </v:textbox>
              </v:rect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43A883" wp14:editId="71808278">
                <wp:simplePos x="0" y="0"/>
                <wp:positionH relativeFrom="page">
                  <wp:posOffset>3420533</wp:posOffset>
                </wp:positionH>
                <wp:positionV relativeFrom="paragraph">
                  <wp:posOffset>1805305</wp:posOffset>
                </wp:positionV>
                <wp:extent cx="3821430" cy="431800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43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8AA90" w14:textId="16C0EFB8" w:rsidR="00FC1B7E" w:rsidRPr="0082549B" w:rsidRDefault="00331555" w:rsidP="0064480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</w:pPr>
                            <w:r w:rsidRPr="0082549B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>Español</w:t>
                            </w:r>
                            <w:r w:rsidR="00FC1B7E" w:rsidRPr="0082549B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>:</w:t>
                            </w:r>
                            <w:r w:rsidR="00195603" w:rsidRPr="0082549B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 xml:space="preserve"> </w:t>
                            </w:r>
                            <w:r w:rsidRPr="0082549B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>Nativo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_x0000_s1037" type="#_x0000_t202" style="position:absolute;margin-left:269.35pt;margin-top:142.15pt;width:300.9pt;height:34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" filled="f" stroked="f">
                <v:textbox inset=",7.2pt,,7.2pt">
                  <w:txbxContent>
                    <w:p w14:paraId="1538AA90" w14:textId="16C0EFB8" w:rsidR="00FC1B7E" w:rsidRPr="0082549B" w:rsidRDefault="00331555" w:rsidP="0064480D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lang w:val="es-ES"/>
                        </w:rPr>
                      </w:pPr>
                      <w:r w:rsidRPr="0082549B">
                        <w:rPr>
                          <w:rFonts w:ascii="Arial" w:hAnsi="Arial" w:cs="Arial"/>
                          <w:sz w:val="22"/>
                          <w:lang w:val="es-ES"/>
                        </w:rPr>
                        <w:t>Español</w:t>
                      </w:r>
                      <w:r w:rsidR="00FC1B7E" w:rsidRPr="0082549B">
                        <w:rPr>
                          <w:rFonts w:ascii="Arial" w:hAnsi="Arial" w:cs="Arial"/>
                          <w:sz w:val="22"/>
                          <w:lang w:val="es-ES"/>
                        </w:rPr>
                        <w:t>:</w:t>
                      </w:r>
                      <w:r w:rsidR="00195603" w:rsidRPr="0082549B">
                        <w:rPr>
                          <w:rFonts w:ascii="Arial" w:hAnsi="Arial" w:cs="Arial"/>
                          <w:sz w:val="22"/>
                          <w:lang w:val="es-ES"/>
                        </w:rPr>
                        <w:t xml:space="preserve"> </w:t>
                      </w:r>
                      <w:r w:rsidRPr="0082549B">
                        <w:rPr>
                          <w:rFonts w:ascii="Arial" w:hAnsi="Arial" w:cs="Arial"/>
                          <w:sz w:val="22"/>
                          <w:lang w:val="es-ES"/>
                        </w:rPr>
                        <w:t>Nativ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F4547" w:rsidRPr="009B728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5754975" wp14:editId="6A1A2396">
                <wp:simplePos x="0" y="0"/>
                <wp:positionH relativeFrom="page">
                  <wp:posOffset>287655</wp:posOffset>
                </wp:positionH>
                <wp:positionV relativeFrom="paragraph">
                  <wp:posOffset>1790065</wp:posOffset>
                </wp:positionV>
                <wp:extent cx="2320290" cy="1524000"/>
                <wp:effectExtent l="0" t="0" r="0" b="0"/>
                <wp:wrapNone/>
                <wp:docPr id="13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029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8C08675" w14:textId="0042DCE8" w:rsidR="009B7287" w:rsidRDefault="005763B9" w:rsidP="006F4547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Reparación </w:t>
                            </w:r>
                            <w:r w:rsidR="006F454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y Configuración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="006F454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Computadoras</w:t>
                            </w:r>
                          </w:p>
                          <w:p w14:paraId="00081F1B" w14:textId="1E16BD2D" w:rsidR="009B7287" w:rsidRDefault="006F4547" w:rsidP="006F4547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Microsoft Word</w:t>
                            </w:r>
                          </w:p>
                          <w:p w14:paraId="2938FA51" w14:textId="2832C62E" w:rsidR="006F4547" w:rsidRDefault="006F4547" w:rsidP="006F4547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Microsoft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Excel</w:t>
                            </w:r>
                          </w:p>
                          <w:p w14:paraId="3EE99BD7" w14:textId="695AF00B" w:rsidR="006F4547" w:rsidRDefault="006F4547" w:rsidP="006F4547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Microsoft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PowerPoint</w:t>
                            </w:r>
                          </w:p>
                          <w:p w14:paraId="60B7B78D" w14:textId="1090BE29" w:rsidR="006F4547" w:rsidRDefault="006F4547" w:rsidP="006F4547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Diseño Grafico</w:t>
                            </w:r>
                          </w:p>
                          <w:p w14:paraId="758C3186" w14:textId="1F29260F" w:rsidR="006F4547" w:rsidRPr="006F4547" w:rsidRDefault="006F4547" w:rsidP="006F4547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Diagnóstico de Errores</w:t>
                            </w:r>
                          </w:p>
                          <w:p w14:paraId="3FD5B2BA" w14:textId="77777777" w:rsidR="009B7287" w:rsidRPr="009B7287" w:rsidRDefault="009B7287" w:rsidP="009B728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CF3143D" w14:textId="77777777" w:rsidR="009B7287" w:rsidRPr="009B7287" w:rsidRDefault="009B7287" w:rsidP="009B728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245C4AEB" w14:textId="77777777" w:rsidR="009B7287" w:rsidRPr="009B7287" w:rsidRDefault="009B7287" w:rsidP="009B728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03B2DC49" w14:textId="77777777" w:rsidR="009B7287" w:rsidRPr="009B7287" w:rsidRDefault="009B7287" w:rsidP="009B728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7FB997DC" w14:textId="77777777" w:rsidR="009B7287" w:rsidRPr="009B7287" w:rsidRDefault="009B7287" w:rsidP="009B728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54975" id="_x0000_s1038" type="#_x0000_t202" style="position:absolute;margin-left:22.65pt;margin-top:140.95pt;width:182.7pt;height:120pt;z-index:25187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" filled="f" stroked="f">
                <v:textbox>
                  <w:txbxContent>
                    <w:p w14:paraId="38C08675" w14:textId="0042DCE8" w:rsidR="009B7287" w:rsidRDefault="005763B9" w:rsidP="006F4547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Reparación </w:t>
                      </w:r>
                      <w:r w:rsidR="006F454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y Configuración </w:t>
                      </w: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de </w:t>
                      </w:r>
                      <w:r w:rsidR="006F454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Computadoras</w:t>
                      </w:r>
                    </w:p>
                    <w:p w14:paraId="00081F1B" w14:textId="1E16BD2D" w:rsidR="009B7287" w:rsidRDefault="006F4547" w:rsidP="006F4547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Microsoft Word</w:t>
                      </w:r>
                    </w:p>
                    <w:p w14:paraId="2938FA51" w14:textId="2832C62E" w:rsidR="006F4547" w:rsidRDefault="006F4547" w:rsidP="006F4547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Microsoft</w:t>
                      </w: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Excel</w:t>
                      </w:r>
                    </w:p>
                    <w:p w14:paraId="3EE99BD7" w14:textId="695AF00B" w:rsidR="006F4547" w:rsidRDefault="006F4547" w:rsidP="006F4547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Microsoft</w:t>
                      </w: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PowerPoint</w:t>
                      </w:r>
                    </w:p>
                    <w:p w14:paraId="60B7B78D" w14:textId="1090BE29" w:rsidR="006F4547" w:rsidRDefault="006F4547" w:rsidP="006F4547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Diseño Grafico</w:t>
                      </w:r>
                    </w:p>
                    <w:p w14:paraId="758C3186" w14:textId="1F29260F" w:rsidR="006F4547" w:rsidRPr="006F4547" w:rsidRDefault="006F4547" w:rsidP="006F4547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Diagnóstico de Errores</w:t>
                      </w:r>
                    </w:p>
                    <w:p w14:paraId="3FD5B2BA" w14:textId="77777777" w:rsidR="009B7287" w:rsidRPr="009B7287" w:rsidRDefault="009B7287" w:rsidP="009B728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4CF3143D" w14:textId="77777777" w:rsidR="009B7287" w:rsidRPr="009B7287" w:rsidRDefault="009B7287" w:rsidP="009B728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245C4AEB" w14:textId="77777777" w:rsidR="009B7287" w:rsidRPr="009B7287" w:rsidRDefault="009B7287" w:rsidP="009B728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03B2DC49" w14:textId="77777777" w:rsidR="009B7287" w:rsidRPr="009B7287" w:rsidRDefault="009B7287" w:rsidP="009B728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7FB997DC" w14:textId="77777777" w:rsidR="009B7287" w:rsidRPr="009B7287" w:rsidRDefault="009B7287" w:rsidP="009B728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F4547" w:rsidRPr="009B728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FECDE27" wp14:editId="07D42436">
                <wp:simplePos x="0" y="0"/>
                <wp:positionH relativeFrom="page">
                  <wp:posOffset>268605</wp:posOffset>
                </wp:positionH>
                <wp:positionV relativeFrom="paragraph">
                  <wp:posOffset>1461347</wp:posOffset>
                </wp:positionV>
                <wp:extent cx="1743075" cy="314325"/>
                <wp:effectExtent l="0" t="0" r="0" b="952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84DAF" w14:textId="74C2F33E" w:rsidR="009B7287" w:rsidRPr="009B7287" w:rsidRDefault="005763B9" w:rsidP="009B728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  <w:t>COMPETENCIAS</w:t>
                            </w:r>
                            <w:r w:rsidR="009B7287" w:rsidRPr="009B7287"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CDE27" id="Cuadro de texto 23" o:spid="_x0000_s1039" type="#_x0000_t202" style="position:absolute;margin-left:21.15pt;margin-top:115.05pt;width:137.25pt;height:24.75pt;z-index:25187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" filled="f" stroked="f">
                <v:textbox>
                  <w:txbxContent>
                    <w:p w14:paraId="42F84DAF" w14:textId="74C2F33E" w:rsidR="009B7287" w:rsidRPr="009B7287" w:rsidRDefault="005763B9" w:rsidP="009B7287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  <w:t>COMPETENCIAS</w:t>
                      </w:r>
                      <w:r w:rsidR="009B7287" w:rsidRPr="009B7287"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F4547" w:rsidRPr="00784CF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DFB8189" wp14:editId="707DE29D">
                <wp:simplePos x="0" y="0"/>
                <wp:positionH relativeFrom="page">
                  <wp:posOffset>276225</wp:posOffset>
                </wp:positionH>
                <wp:positionV relativeFrom="paragraph">
                  <wp:posOffset>4256193</wp:posOffset>
                </wp:positionV>
                <wp:extent cx="2455545" cy="1052195"/>
                <wp:effectExtent l="0" t="0" r="0" b="0"/>
                <wp:wrapNone/>
                <wp:docPr id="24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55545" cy="1052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5E42F54" w14:textId="786FA6C1" w:rsidR="00784CF7" w:rsidRDefault="004F1733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+</w:t>
                            </w:r>
                            <w:r w:rsidR="006F454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51 955 547 870</w:t>
                            </w:r>
                          </w:p>
                          <w:p w14:paraId="69A1A6C4" w14:textId="7972FF48" w:rsidR="004F1733" w:rsidRDefault="004F1733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BB86CE9" w14:textId="681A0B40" w:rsidR="004F1733" w:rsidRDefault="006F454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Jesusquispe2500</w:t>
                            </w:r>
                            <w:r w:rsidR="004F1733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@</w:t>
                            </w:r>
                            <w:r w:rsidR="00D857CC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gmail.com</w:t>
                            </w:r>
                          </w:p>
                          <w:p w14:paraId="405FBAA3" w14:textId="77777777" w:rsidR="004F1733" w:rsidRDefault="004F1733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651CE010" w14:textId="22304DB5" w:rsidR="004F1733" w:rsidRDefault="006F454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Lima</w:t>
                            </w:r>
                            <w:r w:rsidR="004F1733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Perú</w:t>
                            </w:r>
                          </w:p>
                          <w:p w14:paraId="0B273042" w14:textId="77777777" w:rsidR="004F1733" w:rsidRPr="009B7287" w:rsidRDefault="004F1733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2DF88C59" w14:textId="77777777" w:rsidR="00784CF7" w:rsidRPr="009B7287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332CFC36" w14:textId="77777777" w:rsidR="00784CF7" w:rsidRPr="009B7287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5FD48133" w14:textId="77777777" w:rsidR="00784CF7" w:rsidRPr="009B7287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766D7CB5" w14:textId="77777777" w:rsidR="00784CF7" w:rsidRPr="009B7287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B8189" id="_x0000_s1040" type="#_x0000_t202" style="position:absolute;margin-left:21.75pt;margin-top:335.15pt;width:193.35pt;height:82.85pt;z-index:2518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" filled="f" stroked="f">
                <v:textbox>
                  <w:txbxContent>
                    <w:p w14:paraId="55E42F54" w14:textId="786FA6C1" w:rsidR="00784CF7" w:rsidRDefault="004F1733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+</w:t>
                      </w:r>
                      <w:r w:rsidR="006F454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51 955 547 870</w:t>
                      </w:r>
                    </w:p>
                    <w:p w14:paraId="69A1A6C4" w14:textId="7972FF48" w:rsidR="004F1733" w:rsidRDefault="004F1733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4BB86CE9" w14:textId="681A0B40" w:rsidR="004F1733" w:rsidRDefault="006F454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Jesusquispe2500</w:t>
                      </w:r>
                      <w:r w:rsidR="004F1733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@</w:t>
                      </w:r>
                      <w:r w:rsidR="00D857CC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gmail.com</w:t>
                      </w:r>
                    </w:p>
                    <w:p w14:paraId="405FBAA3" w14:textId="77777777" w:rsidR="004F1733" w:rsidRDefault="004F1733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651CE010" w14:textId="22304DB5" w:rsidR="004F1733" w:rsidRDefault="006F454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Lima</w:t>
                      </w:r>
                      <w:r w:rsidR="004F1733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Perú</w:t>
                      </w:r>
                    </w:p>
                    <w:p w14:paraId="0B273042" w14:textId="77777777" w:rsidR="004F1733" w:rsidRPr="009B7287" w:rsidRDefault="004F1733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2DF88C59" w14:textId="77777777" w:rsidR="00784CF7" w:rsidRPr="009B7287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332CFC36" w14:textId="77777777" w:rsidR="00784CF7" w:rsidRPr="009B7287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5FD48133" w14:textId="77777777" w:rsidR="00784CF7" w:rsidRPr="009B7287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766D7CB5" w14:textId="77777777" w:rsidR="00784CF7" w:rsidRPr="009B7287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94F08" w:rsidRPr="00784CF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0463086" wp14:editId="286B8750">
                <wp:simplePos x="0" y="0"/>
                <wp:positionH relativeFrom="page">
                  <wp:posOffset>274320</wp:posOffset>
                </wp:positionH>
                <wp:positionV relativeFrom="paragraph">
                  <wp:posOffset>3914140</wp:posOffset>
                </wp:positionV>
                <wp:extent cx="1743075" cy="314325"/>
                <wp:effectExtent l="0" t="0" r="0" b="952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61D45" w14:textId="6DDB9041" w:rsidR="00784CF7" w:rsidRPr="009B7287" w:rsidRDefault="00784CF7" w:rsidP="00784CF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  <w:t>CONTACTO</w:t>
                            </w:r>
                            <w:r w:rsidRPr="009B7287"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63086" id="Cuadro de texto 26" o:spid="_x0000_s1041" type="#_x0000_t202" style="position:absolute;margin-left:21.6pt;margin-top:308.2pt;width:137.25pt;height:24.75pt;z-index:25187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" filled="f" stroked="f">
                <v:textbox>
                  <w:txbxContent>
                    <w:p w14:paraId="61561D45" w14:textId="6DDB9041" w:rsidR="00784CF7" w:rsidRPr="009B7287" w:rsidRDefault="00784CF7" w:rsidP="00784CF7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  <w:t>CONTACTO</w:t>
                      </w:r>
                      <w:r w:rsidRPr="009B7287"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E3272"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21374" behindDoc="0" locked="0" layoutInCell="1" allowOverlap="1" wp14:anchorId="1EDD462E" wp14:editId="4032DFA7">
                <wp:simplePos x="0" y="0"/>
                <wp:positionH relativeFrom="column">
                  <wp:posOffset>4209942</wp:posOffset>
                </wp:positionH>
                <wp:positionV relativeFrom="paragraph">
                  <wp:posOffset>5125493</wp:posOffset>
                </wp:positionV>
                <wp:extent cx="2234242" cy="225631"/>
                <wp:effectExtent l="0" t="0" r="0" b="317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242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9F9AE" w14:textId="77777777" w:rsidR="003E3272" w:rsidRPr="000B0A7D" w:rsidRDefault="003E3272" w:rsidP="003E3272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r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D462E" id="Zone de texte 2" o:spid="_x0000_s1042" type="#_x0000_t202" style="position:absolute;margin-left:331.5pt;margin-top:403.6pt;width:175.9pt;height:17.75pt;z-index:25162137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" filled="f" stroked="f">
                <v:textbox>
                  <w:txbxContent>
                    <w:p w14:paraId="66C9F9AE" w14:textId="77777777" w:rsidR="003E3272" w:rsidRPr="000B0A7D" w:rsidRDefault="003E3272" w:rsidP="003E3272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r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os-de-curriculum.com</w:t>
                      </w:r>
                    </w:p>
                  </w:txbxContent>
                </v:textbox>
              </v:shape>
            </w:pict>
          </mc:Fallback>
        </mc:AlternateContent>
      </w:r>
      <w:r w:rsidR="00DD124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1CDC58" wp14:editId="7ABAF077">
                <wp:simplePos x="0" y="0"/>
                <wp:positionH relativeFrom="column">
                  <wp:posOffset>2432050</wp:posOffset>
                </wp:positionH>
                <wp:positionV relativeFrom="paragraph">
                  <wp:posOffset>1435735</wp:posOffset>
                </wp:positionV>
                <wp:extent cx="3452495" cy="302260"/>
                <wp:effectExtent l="0" t="0" r="0" b="254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2495" cy="302260"/>
                        </a:xfrm>
                        <a:prstGeom prst="rect">
                          <a:avLst/>
                        </a:prstGeom>
                        <a:solidFill>
                          <a:srgbClr val="F9EDC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508853" w14:textId="2D22BB1E" w:rsidR="00FC1B7E" w:rsidRPr="00D857CC" w:rsidRDefault="00CB1553" w:rsidP="00FC1B7E">
                            <w:pPr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</w:pPr>
                            <w:r w:rsidRPr="00D857CC"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Rectangle 70" o:spid="_x0000_s1043" style="position:absolute;margin-left:191.5pt;margin-top:113.05pt;width:271.85pt;height:23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" fillcolor="#f9edcb" stroked="f">
                <v:textbox>
                  <w:txbxContent>
                    <w:p w14:paraId="38508853" w14:textId="2D22BB1E" w:rsidR="00FC1B7E" w:rsidRPr="00D857CC" w:rsidRDefault="00CB1553" w:rsidP="00FC1B7E">
                      <w:pPr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</w:pPr>
                      <w:r w:rsidRPr="00D857CC"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  <w:r w:rsidR="004F4EA2">
        <w:rPr>
          <w:rFonts w:asciiTheme="minorHAnsi" w:hAnsiTheme="minorHAnsi" w:cstheme="minorHAnsi"/>
        </w:rPr>
        <w:tab/>
      </w:r>
    </w:p>
    <w:sectPr w:rsidR="00A70072" w:rsidRPr="006D777F" w:rsidSect="008E46C9">
      <w:pgSz w:w="11900" w:h="16840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8D7F2" w14:textId="77777777" w:rsidR="00D03FD7" w:rsidRDefault="00D03FD7" w:rsidP="00A70072">
      <w:r>
        <w:separator/>
      </w:r>
    </w:p>
  </w:endnote>
  <w:endnote w:type="continuationSeparator" w:id="0">
    <w:p w14:paraId="2A477D79" w14:textId="77777777" w:rsidR="00D03FD7" w:rsidRDefault="00D03FD7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2E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51EB5" w14:textId="77777777" w:rsidR="00D03FD7" w:rsidRDefault="00D03FD7" w:rsidP="00A70072">
      <w:r>
        <w:separator/>
      </w:r>
    </w:p>
  </w:footnote>
  <w:footnote w:type="continuationSeparator" w:id="0">
    <w:p w14:paraId="27529CED" w14:textId="77777777" w:rsidR="00D03FD7" w:rsidRDefault="00D03FD7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3743F"/>
    <w:multiLevelType w:val="hybridMultilevel"/>
    <w:tmpl w:val="BF26A61A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A2EEF"/>
    <w:multiLevelType w:val="hybridMultilevel"/>
    <w:tmpl w:val="F612CA9E"/>
    <w:lvl w:ilvl="0" w:tplc="ADA29E56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F7665"/>
    <w:multiLevelType w:val="hybridMultilevel"/>
    <w:tmpl w:val="983A8F60"/>
    <w:lvl w:ilvl="0" w:tplc="788CFAF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F70A3"/>
    <w:multiLevelType w:val="hybridMultilevel"/>
    <w:tmpl w:val="7646F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11"/>
  </w:num>
  <w:num w:numId="8">
    <w:abstractNumId w:val="10"/>
  </w:num>
  <w:num w:numId="9">
    <w:abstractNumId w:val="0"/>
  </w:num>
  <w:num w:numId="10">
    <w:abstractNumId w:val="6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0316"/>
    <w:rsid w:val="00001922"/>
    <w:rsid w:val="0001187D"/>
    <w:rsid w:val="00013318"/>
    <w:rsid w:val="00015201"/>
    <w:rsid w:val="000276B6"/>
    <w:rsid w:val="00030C70"/>
    <w:rsid w:val="000401CC"/>
    <w:rsid w:val="00040D9B"/>
    <w:rsid w:val="00053C42"/>
    <w:rsid w:val="00061906"/>
    <w:rsid w:val="00067BC0"/>
    <w:rsid w:val="00096E32"/>
    <w:rsid w:val="00096F41"/>
    <w:rsid w:val="000A48D0"/>
    <w:rsid w:val="000A6FC0"/>
    <w:rsid w:val="000B44F0"/>
    <w:rsid w:val="000E18F6"/>
    <w:rsid w:val="00125793"/>
    <w:rsid w:val="0014204A"/>
    <w:rsid w:val="001433F9"/>
    <w:rsid w:val="0015298A"/>
    <w:rsid w:val="00155231"/>
    <w:rsid w:val="00183C59"/>
    <w:rsid w:val="00185EFB"/>
    <w:rsid w:val="0018742C"/>
    <w:rsid w:val="00187600"/>
    <w:rsid w:val="001931F1"/>
    <w:rsid w:val="00195603"/>
    <w:rsid w:val="001C07DA"/>
    <w:rsid w:val="001F6226"/>
    <w:rsid w:val="00202A9D"/>
    <w:rsid w:val="002223E6"/>
    <w:rsid w:val="0022461A"/>
    <w:rsid w:val="00231886"/>
    <w:rsid w:val="002353FC"/>
    <w:rsid w:val="00242F66"/>
    <w:rsid w:val="0026401D"/>
    <w:rsid w:val="00274F87"/>
    <w:rsid w:val="00291636"/>
    <w:rsid w:val="002976CC"/>
    <w:rsid w:val="002C3A6A"/>
    <w:rsid w:val="002D5E5E"/>
    <w:rsid w:val="002E077C"/>
    <w:rsid w:val="002F5ADA"/>
    <w:rsid w:val="002F7489"/>
    <w:rsid w:val="00304CB8"/>
    <w:rsid w:val="00316613"/>
    <w:rsid w:val="00321098"/>
    <w:rsid w:val="00331555"/>
    <w:rsid w:val="003361D5"/>
    <w:rsid w:val="0034368F"/>
    <w:rsid w:val="00377B1A"/>
    <w:rsid w:val="00383719"/>
    <w:rsid w:val="00394F08"/>
    <w:rsid w:val="003A66A8"/>
    <w:rsid w:val="003B080B"/>
    <w:rsid w:val="003D1560"/>
    <w:rsid w:val="003D5158"/>
    <w:rsid w:val="003D68E7"/>
    <w:rsid w:val="003D787D"/>
    <w:rsid w:val="003E3272"/>
    <w:rsid w:val="003E39AA"/>
    <w:rsid w:val="003E53C3"/>
    <w:rsid w:val="003F004B"/>
    <w:rsid w:val="0042071D"/>
    <w:rsid w:val="004244CE"/>
    <w:rsid w:val="00441C45"/>
    <w:rsid w:val="0044216C"/>
    <w:rsid w:val="00462350"/>
    <w:rsid w:val="004678BA"/>
    <w:rsid w:val="00476D8A"/>
    <w:rsid w:val="004835B7"/>
    <w:rsid w:val="004835EE"/>
    <w:rsid w:val="004A03BA"/>
    <w:rsid w:val="004A68FB"/>
    <w:rsid w:val="004B6B49"/>
    <w:rsid w:val="004E2049"/>
    <w:rsid w:val="004E4C95"/>
    <w:rsid w:val="004E75C5"/>
    <w:rsid w:val="004F1733"/>
    <w:rsid w:val="004F25B4"/>
    <w:rsid w:val="004F44B5"/>
    <w:rsid w:val="004F4EA2"/>
    <w:rsid w:val="005034ED"/>
    <w:rsid w:val="00507F51"/>
    <w:rsid w:val="00526039"/>
    <w:rsid w:val="005316E2"/>
    <w:rsid w:val="00553613"/>
    <w:rsid w:val="0057138B"/>
    <w:rsid w:val="00573DB5"/>
    <w:rsid w:val="005763B9"/>
    <w:rsid w:val="00595871"/>
    <w:rsid w:val="005B06CF"/>
    <w:rsid w:val="005C5912"/>
    <w:rsid w:val="005E2CB7"/>
    <w:rsid w:val="005E7EB5"/>
    <w:rsid w:val="00603E64"/>
    <w:rsid w:val="00605992"/>
    <w:rsid w:val="00623A02"/>
    <w:rsid w:val="006310C7"/>
    <w:rsid w:val="0063186C"/>
    <w:rsid w:val="00633D17"/>
    <w:rsid w:val="0064480D"/>
    <w:rsid w:val="006748AC"/>
    <w:rsid w:val="0067553B"/>
    <w:rsid w:val="006B1F33"/>
    <w:rsid w:val="006B2510"/>
    <w:rsid w:val="006B3EA1"/>
    <w:rsid w:val="006C002F"/>
    <w:rsid w:val="006C2AD5"/>
    <w:rsid w:val="006D1B0A"/>
    <w:rsid w:val="006D73E2"/>
    <w:rsid w:val="006D777F"/>
    <w:rsid w:val="006E3E97"/>
    <w:rsid w:val="006F0338"/>
    <w:rsid w:val="006F4547"/>
    <w:rsid w:val="00707DFB"/>
    <w:rsid w:val="00710364"/>
    <w:rsid w:val="00717EC4"/>
    <w:rsid w:val="0072081D"/>
    <w:rsid w:val="00743B67"/>
    <w:rsid w:val="00746532"/>
    <w:rsid w:val="007606ED"/>
    <w:rsid w:val="0076440C"/>
    <w:rsid w:val="007716B0"/>
    <w:rsid w:val="00774EC5"/>
    <w:rsid w:val="00784CF7"/>
    <w:rsid w:val="007A4B1F"/>
    <w:rsid w:val="007B3AE8"/>
    <w:rsid w:val="007B4482"/>
    <w:rsid w:val="007C694C"/>
    <w:rsid w:val="007D3CA1"/>
    <w:rsid w:val="007F2023"/>
    <w:rsid w:val="007F58AB"/>
    <w:rsid w:val="008121AA"/>
    <w:rsid w:val="0081789E"/>
    <w:rsid w:val="0082549B"/>
    <w:rsid w:val="00851EEA"/>
    <w:rsid w:val="00855B90"/>
    <w:rsid w:val="008713D5"/>
    <w:rsid w:val="00883E30"/>
    <w:rsid w:val="00894B90"/>
    <w:rsid w:val="008C739D"/>
    <w:rsid w:val="008E37D8"/>
    <w:rsid w:val="008E46C9"/>
    <w:rsid w:val="008E47C1"/>
    <w:rsid w:val="008F1D80"/>
    <w:rsid w:val="008F25D0"/>
    <w:rsid w:val="008F4150"/>
    <w:rsid w:val="00911F75"/>
    <w:rsid w:val="00930633"/>
    <w:rsid w:val="00953858"/>
    <w:rsid w:val="00960C59"/>
    <w:rsid w:val="00963633"/>
    <w:rsid w:val="00990068"/>
    <w:rsid w:val="009A5E06"/>
    <w:rsid w:val="009B23B0"/>
    <w:rsid w:val="009B7287"/>
    <w:rsid w:val="009C10C4"/>
    <w:rsid w:val="00A04F3D"/>
    <w:rsid w:val="00A26743"/>
    <w:rsid w:val="00A63A9D"/>
    <w:rsid w:val="00A70072"/>
    <w:rsid w:val="00A7173F"/>
    <w:rsid w:val="00AC7A54"/>
    <w:rsid w:val="00AD3402"/>
    <w:rsid w:val="00AD3A5C"/>
    <w:rsid w:val="00AE29B4"/>
    <w:rsid w:val="00AF6953"/>
    <w:rsid w:val="00B01312"/>
    <w:rsid w:val="00B07E9F"/>
    <w:rsid w:val="00B17AA9"/>
    <w:rsid w:val="00B41DC3"/>
    <w:rsid w:val="00B476C7"/>
    <w:rsid w:val="00B532C5"/>
    <w:rsid w:val="00B61751"/>
    <w:rsid w:val="00B94FFC"/>
    <w:rsid w:val="00BA3ED5"/>
    <w:rsid w:val="00BB579C"/>
    <w:rsid w:val="00BC7251"/>
    <w:rsid w:val="00BD0C60"/>
    <w:rsid w:val="00BD3806"/>
    <w:rsid w:val="00BD5DE1"/>
    <w:rsid w:val="00BE1BDB"/>
    <w:rsid w:val="00BE5165"/>
    <w:rsid w:val="00BF29F9"/>
    <w:rsid w:val="00BF3BAD"/>
    <w:rsid w:val="00BF5233"/>
    <w:rsid w:val="00C06C9A"/>
    <w:rsid w:val="00C11004"/>
    <w:rsid w:val="00C37ED0"/>
    <w:rsid w:val="00C4633E"/>
    <w:rsid w:val="00C7529C"/>
    <w:rsid w:val="00C813FF"/>
    <w:rsid w:val="00C82B61"/>
    <w:rsid w:val="00C8682C"/>
    <w:rsid w:val="00C9074F"/>
    <w:rsid w:val="00C92742"/>
    <w:rsid w:val="00C968F5"/>
    <w:rsid w:val="00CA5D68"/>
    <w:rsid w:val="00CB1553"/>
    <w:rsid w:val="00CC04D1"/>
    <w:rsid w:val="00CC1C76"/>
    <w:rsid w:val="00CE3E86"/>
    <w:rsid w:val="00CF069A"/>
    <w:rsid w:val="00CF139B"/>
    <w:rsid w:val="00CF152B"/>
    <w:rsid w:val="00D004AA"/>
    <w:rsid w:val="00D03FD7"/>
    <w:rsid w:val="00D1401F"/>
    <w:rsid w:val="00D17D07"/>
    <w:rsid w:val="00D3154E"/>
    <w:rsid w:val="00D325A6"/>
    <w:rsid w:val="00D46B01"/>
    <w:rsid w:val="00D56216"/>
    <w:rsid w:val="00D6753B"/>
    <w:rsid w:val="00D722E5"/>
    <w:rsid w:val="00D805C1"/>
    <w:rsid w:val="00D8407C"/>
    <w:rsid w:val="00D857CC"/>
    <w:rsid w:val="00D860E1"/>
    <w:rsid w:val="00D930A6"/>
    <w:rsid w:val="00D95EC5"/>
    <w:rsid w:val="00D96FFF"/>
    <w:rsid w:val="00DD1245"/>
    <w:rsid w:val="00DE1A68"/>
    <w:rsid w:val="00DE61F4"/>
    <w:rsid w:val="00DE6AF3"/>
    <w:rsid w:val="00DF5774"/>
    <w:rsid w:val="00E02E0A"/>
    <w:rsid w:val="00E033F0"/>
    <w:rsid w:val="00E16F5F"/>
    <w:rsid w:val="00E301F3"/>
    <w:rsid w:val="00E319E2"/>
    <w:rsid w:val="00E332CF"/>
    <w:rsid w:val="00E41930"/>
    <w:rsid w:val="00E53F02"/>
    <w:rsid w:val="00E55F06"/>
    <w:rsid w:val="00E62912"/>
    <w:rsid w:val="00E65C1F"/>
    <w:rsid w:val="00E73CAB"/>
    <w:rsid w:val="00E802FF"/>
    <w:rsid w:val="00E913DD"/>
    <w:rsid w:val="00E94684"/>
    <w:rsid w:val="00EA4BA2"/>
    <w:rsid w:val="00EB528B"/>
    <w:rsid w:val="00EC0D5B"/>
    <w:rsid w:val="00EC198D"/>
    <w:rsid w:val="00EF3469"/>
    <w:rsid w:val="00F15C60"/>
    <w:rsid w:val="00F17F4C"/>
    <w:rsid w:val="00F37A00"/>
    <w:rsid w:val="00F51160"/>
    <w:rsid w:val="00F551F6"/>
    <w:rsid w:val="00F721A0"/>
    <w:rsid w:val="00F739EC"/>
    <w:rsid w:val="00F84AC2"/>
    <w:rsid w:val="00F87F7C"/>
    <w:rsid w:val="00F91BB6"/>
    <w:rsid w:val="00F960AD"/>
    <w:rsid w:val="00FA1312"/>
    <w:rsid w:val="00FA44A3"/>
    <w:rsid w:val="00FA5C5A"/>
    <w:rsid w:val="00FA6B42"/>
    <w:rsid w:val="00FC1B7E"/>
    <w:rsid w:val="00FC5E61"/>
    <w:rsid w:val="00FD06EE"/>
    <w:rsid w:val="00FD2C75"/>
    <w:rsid w:val="00FD38E4"/>
    <w:rsid w:val="00FE1E09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."/>
  <w:listSeparator w:val=",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Fuentedeprrafopredeter"/>
    <w:uiPriority w:val="99"/>
    <w:rsid w:val="009A5E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61751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paragraph" w:styleId="Prrafodelista">
    <w:name w:val="List Paragraph"/>
    <w:basedOn w:val="Normal"/>
    <w:uiPriority w:val="72"/>
    <w:qFormat/>
    <w:rsid w:val="000A48D0"/>
    <w:pPr>
      <w:ind w:left="720"/>
      <w:contextualSpacing/>
    </w:pPr>
  </w:style>
  <w:style w:type="character" w:customStyle="1" w:styleId="sc-igmwtm">
    <w:name w:val="sc-igmwtm"/>
    <w:basedOn w:val="Fuentedeprrafopredeter"/>
    <w:rsid w:val="00D00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https://lh3.googleusercontent.com/-zZva6319EVE/AAAAAAAAAAI/AAAAAAAAAAA/zKFGBYMviqc/photo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5C430B-5D7D-449C-BF8F-235D54E1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Jair Carlos Quispe Vizcarra</cp:lastModifiedBy>
  <cp:revision>2</cp:revision>
  <dcterms:created xsi:type="dcterms:W3CDTF">2021-10-30T20:10:00Z</dcterms:created>
  <dcterms:modified xsi:type="dcterms:W3CDTF">2021-10-30T20:10:00Z</dcterms:modified>
</cp:coreProperties>
</file>